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9F3980">
        <w:rPr>
          <w:rFonts w:eastAsia="Times New Roman"/>
          <w:b/>
          <w:szCs w:val="28"/>
          <w:lang w:eastAsia="ru-RU"/>
        </w:rPr>
        <w:t>Пушной</w:t>
      </w:r>
      <w:proofErr w:type="gramEnd"/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>Кольского района Мурманской области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keepNext/>
        <w:tabs>
          <w:tab w:val="left" w:pos="2590"/>
        </w:tabs>
        <w:spacing w:line="240" w:lineRule="atLeast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proofErr w:type="gramStart"/>
      <w:r w:rsidRPr="009F3980">
        <w:rPr>
          <w:rFonts w:eastAsia="Times New Roman"/>
          <w:b/>
          <w:bCs/>
          <w:kern w:val="32"/>
          <w:szCs w:val="28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kern w:val="32"/>
          <w:szCs w:val="28"/>
          <w:lang w:eastAsia="ru-RU"/>
        </w:rPr>
        <w:t xml:space="preserve"> О С Т А Н О В Л Е Н И Е</w:t>
      </w:r>
    </w:p>
    <w:p w:rsidR="009F3980" w:rsidRPr="009F3980" w:rsidRDefault="009F3980" w:rsidP="004815B9">
      <w:pPr>
        <w:spacing w:line="240" w:lineRule="atLeast"/>
        <w:rPr>
          <w:rFonts w:eastAsia="Times New Roman"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993B75">
        <w:rPr>
          <w:rFonts w:eastAsia="Times New Roman"/>
          <w:b/>
          <w:sz w:val="24"/>
          <w:szCs w:val="24"/>
          <w:lang w:eastAsia="ru-RU"/>
        </w:rPr>
        <w:t>1</w:t>
      </w:r>
      <w:r w:rsidR="004D5A1D">
        <w:rPr>
          <w:rFonts w:eastAsia="Times New Roman"/>
          <w:b/>
          <w:sz w:val="24"/>
          <w:szCs w:val="24"/>
          <w:lang w:eastAsia="ru-RU"/>
        </w:rPr>
        <w:t>0</w:t>
      </w:r>
      <w:r w:rsidR="00FC21D5">
        <w:rPr>
          <w:b/>
          <w:sz w:val="24"/>
          <w:szCs w:val="24"/>
          <w:lang w:eastAsia="zh-CN"/>
        </w:rPr>
        <w:t>.01.202</w:t>
      </w:r>
      <w:r w:rsidR="004D5A1D">
        <w:rPr>
          <w:b/>
          <w:sz w:val="24"/>
          <w:szCs w:val="24"/>
          <w:lang w:eastAsia="zh-CN"/>
        </w:rPr>
        <w:t>2</w:t>
      </w:r>
      <w:r w:rsidR="00FC21D5">
        <w:rPr>
          <w:b/>
          <w:sz w:val="24"/>
          <w:szCs w:val="24"/>
          <w:lang w:eastAsia="zh-CN"/>
        </w:rPr>
        <w:t xml:space="preserve"> г.</w:t>
      </w:r>
      <w:r w:rsidRPr="009F3980">
        <w:rPr>
          <w:rFonts w:eastAsia="Times New Roman"/>
          <w:b/>
          <w:sz w:val="24"/>
          <w:szCs w:val="24"/>
          <w:lang w:eastAsia="ru-RU"/>
        </w:rPr>
        <w:tab/>
      </w:r>
      <w:r w:rsidRPr="009F3980">
        <w:rPr>
          <w:rFonts w:eastAsia="Times New Roman"/>
          <w:b/>
          <w:sz w:val="24"/>
          <w:szCs w:val="24"/>
          <w:lang w:eastAsia="ru-RU"/>
        </w:rPr>
        <w:tab/>
        <w:t xml:space="preserve">    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  <w:proofErr w:type="spellStart"/>
      <w:r w:rsidR="005731B7">
        <w:rPr>
          <w:rFonts w:eastAsia="Times New Roman"/>
          <w:b/>
          <w:sz w:val="24"/>
          <w:szCs w:val="24"/>
          <w:lang w:eastAsia="ru-RU"/>
        </w:rPr>
        <w:t>н.</w:t>
      </w:r>
      <w:r w:rsidRPr="009F3980">
        <w:rPr>
          <w:rFonts w:eastAsia="Times New Roman"/>
          <w:b/>
          <w:sz w:val="24"/>
          <w:szCs w:val="24"/>
          <w:lang w:eastAsia="ru-RU"/>
        </w:rPr>
        <w:t>п</w:t>
      </w:r>
      <w:proofErr w:type="spellEnd"/>
      <w:r w:rsidRPr="009F3980">
        <w:rPr>
          <w:rFonts w:eastAsia="Times New Roman"/>
          <w:b/>
          <w:sz w:val="24"/>
          <w:szCs w:val="24"/>
          <w:lang w:eastAsia="ru-RU"/>
        </w:rPr>
        <w:t xml:space="preserve">. Пушной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            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</w:t>
      </w:r>
      <w:r w:rsidR="00EE035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№ </w:t>
      </w:r>
      <w:r w:rsidR="00FC21D5">
        <w:rPr>
          <w:rFonts w:eastAsia="Times New Roman"/>
          <w:b/>
          <w:sz w:val="24"/>
          <w:szCs w:val="24"/>
          <w:lang w:eastAsia="ru-RU"/>
        </w:rPr>
        <w:t>2</w:t>
      </w:r>
    </w:p>
    <w:p w:rsidR="004815B9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9F3980" w:rsidRPr="009F3980" w:rsidRDefault="009F3980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«Развитие культуры на 20</w:t>
      </w:r>
      <w:r w:rsidR="001B7936">
        <w:rPr>
          <w:rFonts w:eastAsia="Times New Roman"/>
          <w:b/>
          <w:sz w:val="24"/>
          <w:szCs w:val="24"/>
          <w:lang w:eastAsia="ru-RU"/>
        </w:rPr>
        <w:t>2</w:t>
      </w:r>
      <w:r w:rsidR="004D5A1D">
        <w:rPr>
          <w:rFonts w:eastAsia="Times New Roman"/>
          <w:b/>
          <w:sz w:val="24"/>
          <w:szCs w:val="24"/>
          <w:lang w:eastAsia="ru-RU"/>
        </w:rPr>
        <w:t>2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- 202</w:t>
      </w:r>
      <w:r w:rsidR="004D5A1D">
        <w:rPr>
          <w:rFonts w:eastAsia="Times New Roman"/>
          <w:b/>
          <w:sz w:val="24"/>
          <w:szCs w:val="24"/>
          <w:lang w:eastAsia="ru-RU"/>
        </w:rPr>
        <w:t>4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815B9" w:rsidP="004815B9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, </w:t>
      </w:r>
      <w:r w:rsidR="00A84F23" w:rsidRPr="009F3980">
        <w:rPr>
          <w:rFonts w:eastAsia="Times New Roman"/>
          <w:sz w:val="24"/>
          <w:szCs w:val="24"/>
          <w:lang w:eastAsia="ru-RU"/>
        </w:rPr>
        <w:t>А</w:t>
      </w:r>
      <w:r w:rsidRPr="009F3980">
        <w:rPr>
          <w:rFonts w:eastAsia="Times New Roman"/>
          <w:sz w:val="24"/>
          <w:szCs w:val="24"/>
          <w:lang w:eastAsia="ru-RU"/>
        </w:rPr>
        <w:t>дминистрация сельского поселения Пушной Кольского района Мурманской области</w:t>
      </w:r>
      <w:proofErr w:type="gramEnd"/>
    </w:p>
    <w:p w:rsidR="004815B9" w:rsidRPr="009F3980" w:rsidRDefault="004815B9" w:rsidP="004815B9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о с т а н о в л я е т</w:t>
      </w:r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4815B9">
      <w:pPr>
        <w:shd w:val="clear" w:color="auto" w:fill="FFFFFF"/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1. Утвердить </w:t>
      </w:r>
      <w:r w:rsidR="00D20227">
        <w:rPr>
          <w:rFonts w:eastAsia="Times New Roman"/>
          <w:sz w:val="24"/>
          <w:szCs w:val="24"/>
          <w:lang w:eastAsia="ru-RU"/>
        </w:rPr>
        <w:t xml:space="preserve">прилагаемую </w:t>
      </w:r>
      <w:r w:rsidRPr="009F3980">
        <w:rPr>
          <w:rFonts w:eastAsia="Times New Roman"/>
          <w:sz w:val="24"/>
          <w:szCs w:val="24"/>
          <w:lang w:eastAsia="ru-RU"/>
        </w:rPr>
        <w:t>муниципальную программу «Развитие культуры на 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4D5A1D">
        <w:rPr>
          <w:rFonts w:eastAsia="Times New Roman"/>
          <w:sz w:val="24"/>
          <w:szCs w:val="24"/>
          <w:lang w:eastAsia="ru-RU"/>
        </w:rPr>
        <w:t>4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. </w:t>
      </w:r>
    </w:p>
    <w:p w:rsidR="004815B9" w:rsidRPr="009F3980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2. Считать утратившими силу с 01.01.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года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FF7B9D">
      <w:pPr>
        <w:tabs>
          <w:tab w:val="left" w:pos="993"/>
          <w:tab w:val="left" w:pos="1134"/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-  от  </w:t>
      </w:r>
      <w:r w:rsidR="004D5A1D">
        <w:rPr>
          <w:rFonts w:eastAsia="Times New Roman"/>
          <w:sz w:val="24"/>
          <w:szCs w:val="24"/>
          <w:lang w:eastAsia="ru-RU"/>
        </w:rPr>
        <w:t>11</w:t>
      </w:r>
      <w:r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1</w:t>
      </w:r>
      <w:r w:rsidRPr="009F3980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 xml:space="preserve">г. </w:t>
      </w:r>
      <w:r w:rsidRPr="009F3980">
        <w:rPr>
          <w:rFonts w:eastAsia="Times New Roman"/>
          <w:sz w:val="24"/>
          <w:szCs w:val="24"/>
          <w:lang w:eastAsia="ru-RU"/>
        </w:rPr>
        <w:t xml:space="preserve">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1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4D5A1D">
        <w:rPr>
          <w:rFonts w:eastAsia="Times New Roman"/>
          <w:sz w:val="24"/>
          <w:szCs w:val="24"/>
          <w:lang w:eastAsia="ru-RU"/>
        </w:rPr>
        <w:t>3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;</w:t>
      </w:r>
    </w:p>
    <w:p w:rsidR="00F16411" w:rsidRPr="00F16411" w:rsidRDefault="004815B9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от </w:t>
      </w:r>
      <w:r w:rsidR="004D5A1D">
        <w:rPr>
          <w:rFonts w:eastAsia="Times New Roman"/>
          <w:sz w:val="24"/>
          <w:szCs w:val="24"/>
          <w:lang w:eastAsia="ru-RU"/>
        </w:rPr>
        <w:t>09</w:t>
      </w:r>
      <w:r w:rsidRPr="00F16411">
        <w:rPr>
          <w:rFonts w:eastAsia="Times New Roman"/>
          <w:sz w:val="24"/>
          <w:szCs w:val="24"/>
          <w:lang w:eastAsia="ru-RU"/>
        </w:rPr>
        <w:t>.0</w:t>
      </w:r>
      <w:r w:rsidR="004D5A1D">
        <w:rPr>
          <w:rFonts w:eastAsia="Times New Roman"/>
          <w:sz w:val="24"/>
          <w:szCs w:val="24"/>
          <w:lang w:eastAsia="ru-RU"/>
        </w:rPr>
        <w:t>4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1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4D5A1D">
        <w:rPr>
          <w:rFonts w:eastAsia="Times New Roman"/>
          <w:sz w:val="24"/>
          <w:szCs w:val="24"/>
          <w:lang w:eastAsia="ru-RU"/>
        </w:rPr>
        <w:t>18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</w:t>
      </w:r>
    </w:p>
    <w:p w:rsidR="004815B9" w:rsidRPr="00F16411" w:rsidRDefault="00F16411" w:rsidP="00F16411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поселения Пушной Кольского района Мурманской области </w:t>
      </w:r>
      <w:r w:rsidR="004D5A1D" w:rsidRPr="004D5A1D">
        <w:rPr>
          <w:rFonts w:eastAsia="Times New Roman"/>
          <w:sz w:val="24"/>
          <w:szCs w:val="24"/>
          <w:lang w:eastAsia="ru-RU"/>
        </w:rPr>
        <w:t>от 11.01.2021 г. № 2 «Об утверждении муниципальной программы «Развитие культуры на 2021 - 2023</w:t>
      </w:r>
      <w:r w:rsidR="00993B75" w:rsidRPr="009F3980">
        <w:rPr>
          <w:rFonts w:eastAsia="Times New Roman"/>
          <w:sz w:val="24"/>
          <w:szCs w:val="24"/>
          <w:lang w:eastAsia="ru-RU"/>
        </w:rPr>
        <w:t xml:space="preserve"> годы»;</w:t>
      </w:r>
    </w:p>
    <w:p w:rsidR="00F16411" w:rsidRPr="00F16411" w:rsidRDefault="004815B9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от </w:t>
      </w:r>
      <w:r w:rsidR="00993B75">
        <w:rPr>
          <w:rFonts w:eastAsia="Times New Roman"/>
          <w:sz w:val="24"/>
          <w:szCs w:val="24"/>
          <w:lang w:eastAsia="ru-RU"/>
        </w:rPr>
        <w:t>1</w:t>
      </w:r>
      <w:r w:rsidR="004D5A1D">
        <w:rPr>
          <w:rFonts w:eastAsia="Times New Roman"/>
          <w:sz w:val="24"/>
          <w:szCs w:val="24"/>
          <w:lang w:eastAsia="ru-RU"/>
        </w:rPr>
        <w:t>8</w:t>
      </w:r>
      <w:r w:rsidRPr="00F16411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1</w:t>
      </w:r>
      <w:r w:rsidR="004D5A1D">
        <w:rPr>
          <w:rFonts w:eastAsia="Times New Roman"/>
          <w:sz w:val="24"/>
          <w:szCs w:val="24"/>
          <w:lang w:eastAsia="ru-RU"/>
        </w:rPr>
        <w:t>0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4D5A1D">
        <w:rPr>
          <w:rFonts w:eastAsia="Times New Roman"/>
          <w:sz w:val="24"/>
          <w:szCs w:val="24"/>
          <w:lang w:eastAsia="ru-RU"/>
        </w:rPr>
        <w:t>1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4D5A1D">
        <w:rPr>
          <w:rFonts w:eastAsia="Times New Roman"/>
          <w:sz w:val="24"/>
          <w:szCs w:val="24"/>
          <w:lang w:eastAsia="ru-RU"/>
        </w:rPr>
        <w:t>55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</w:t>
      </w:r>
    </w:p>
    <w:p w:rsidR="004815B9" w:rsidRPr="00F16411" w:rsidRDefault="00F16411" w:rsidP="00F16411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поселения Пушной Кольского района Мурманской области </w:t>
      </w:r>
      <w:r w:rsidR="004D5A1D" w:rsidRPr="004D5A1D">
        <w:rPr>
          <w:rFonts w:eastAsia="Times New Roman"/>
          <w:sz w:val="24"/>
          <w:szCs w:val="24"/>
          <w:lang w:eastAsia="ru-RU"/>
        </w:rPr>
        <w:t xml:space="preserve">от 11.01.2021 г. № 2 «Об утверждении муниципальной программы «Развитие культуры на 2021 </w:t>
      </w:r>
      <w:r w:rsidR="004D5A1D">
        <w:rPr>
          <w:rFonts w:eastAsia="Times New Roman"/>
          <w:sz w:val="24"/>
          <w:szCs w:val="24"/>
          <w:lang w:eastAsia="ru-RU"/>
        </w:rPr>
        <w:t>–</w:t>
      </w:r>
      <w:r w:rsidR="004D5A1D" w:rsidRPr="004D5A1D">
        <w:rPr>
          <w:rFonts w:eastAsia="Times New Roman"/>
          <w:sz w:val="24"/>
          <w:szCs w:val="24"/>
          <w:lang w:eastAsia="ru-RU"/>
        </w:rPr>
        <w:t xml:space="preserve"> 2023</w:t>
      </w:r>
      <w:r w:rsidR="004D5A1D">
        <w:rPr>
          <w:rFonts w:eastAsia="Times New Roman"/>
          <w:sz w:val="24"/>
          <w:szCs w:val="24"/>
          <w:lang w:eastAsia="ru-RU"/>
        </w:rPr>
        <w:t xml:space="preserve"> </w:t>
      </w:r>
      <w:r w:rsidR="00993B75">
        <w:rPr>
          <w:rFonts w:eastAsia="Times New Roman"/>
          <w:sz w:val="24"/>
          <w:szCs w:val="24"/>
          <w:lang w:eastAsia="ru-RU"/>
        </w:rPr>
        <w:t xml:space="preserve">годы» </w:t>
      </w:r>
      <w:r w:rsidRPr="00F16411">
        <w:rPr>
          <w:rFonts w:eastAsia="Times New Roman"/>
          <w:sz w:val="24"/>
          <w:szCs w:val="24"/>
          <w:lang w:eastAsia="ru-RU"/>
        </w:rPr>
        <w:t xml:space="preserve">(с изменениями </w:t>
      </w:r>
      <w:r w:rsidR="004D5A1D" w:rsidRPr="004D5A1D">
        <w:rPr>
          <w:rFonts w:eastAsia="Times New Roman"/>
          <w:sz w:val="24"/>
          <w:szCs w:val="24"/>
          <w:lang w:eastAsia="ru-RU"/>
        </w:rPr>
        <w:t>от 09.04.2021 г. № 18</w:t>
      </w:r>
      <w:r w:rsidRPr="00F16411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»;</w:t>
      </w:r>
    </w:p>
    <w:p w:rsidR="004D5A1D" w:rsidRPr="004D5A1D" w:rsidRDefault="001B7936" w:rsidP="004D5A1D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</w:t>
      </w:r>
      <w:r w:rsidR="004D5A1D">
        <w:rPr>
          <w:rFonts w:eastAsia="Times New Roman"/>
          <w:sz w:val="24"/>
          <w:szCs w:val="24"/>
          <w:lang w:eastAsia="ru-RU"/>
        </w:rPr>
        <w:t>от 21</w:t>
      </w:r>
      <w:r w:rsidR="004D5A1D" w:rsidRPr="004D5A1D">
        <w:rPr>
          <w:rFonts w:eastAsia="Times New Roman"/>
          <w:sz w:val="24"/>
          <w:szCs w:val="24"/>
          <w:lang w:eastAsia="ru-RU"/>
        </w:rPr>
        <w:t>.1</w:t>
      </w:r>
      <w:r w:rsidR="004D5A1D">
        <w:rPr>
          <w:rFonts w:eastAsia="Times New Roman"/>
          <w:sz w:val="24"/>
          <w:szCs w:val="24"/>
          <w:lang w:eastAsia="ru-RU"/>
        </w:rPr>
        <w:t>2</w:t>
      </w:r>
      <w:r w:rsidR="004D5A1D" w:rsidRPr="004D5A1D">
        <w:rPr>
          <w:rFonts w:eastAsia="Times New Roman"/>
          <w:sz w:val="24"/>
          <w:szCs w:val="24"/>
          <w:lang w:eastAsia="ru-RU"/>
        </w:rPr>
        <w:t xml:space="preserve">.2021 г. № </w:t>
      </w:r>
      <w:r w:rsidR="004D5A1D">
        <w:rPr>
          <w:rFonts w:eastAsia="Times New Roman"/>
          <w:sz w:val="24"/>
          <w:szCs w:val="24"/>
          <w:lang w:eastAsia="ru-RU"/>
        </w:rPr>
        <w:t>88</w:t>
      </w:r>
      <w:r w:rsidR="004D5A1D" w:rsidRPr="004D5A1D">
        <w:rPr>
          <w:rFonts w:eastAsia="Times New Roman"/>
          <w:sz w:val="24"/>
          <w:szCs w:val="24"/>
          <w:lang w:eastAsia="ru-RU"/>
        </w:rPr>
        <w:t xml:space="preserve"> «О внесении изменений в постановление администрации сельского </w:t>
      </w:r>
    </w:p>
    <w:p w:rsidR="001B7936" w:rsidRPr="00F16411" w:rsidRDefault="004D5A1D" w:rsidP="004D5A1D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4D5A1D">
        <w:rPr>
          <w:rFonts w:eastAsia="Times New Roman"/>
          <w:sz w:val="24"/>
          <w:szCs w:val="24"/>
          <w:lang w:eastAsia="ru-RU"/>
        </w:rPr>
        <w:t>поселения Пушной Кольского района Мурманской области от 11.01.2021 г. № 2 «Об утверждении муниципальной программы «Развитие культуры на 2021 – 2023 годы» (с изменениями от 09.04.2021 г. № 18</w:t>
      </w:r>
      <w:r>
        <w:rPr>
          <w:rFonts w:eastAsia="Times New Roman"/>
          <w:sz w:val="24"/>
          <w:szCs w:val="24"/>
          <w:lang w:eastAsia="ru-RU"/>
        </w:rPr>
        <w:t>,</w:t>
      </w:r>
      <w:r w:rsidRPr="004D5A1D">
        <w:t xml:space="preserve"> </w:t>
      </w:r>
      <w:r>
        <w:rPr>
          <w:rFonts w:eastAsia="Times New Roman"/>
          <w:sz w:val="24"/>
          <w:szCs w:val="24"/>
          <w:lang w:eastAsia="ru-RU"/>
        </w:rPr>
        <w:t>от 18.10.2021 г. № 55</w:t>
      </w:r>
      <w:r w:rsidRPr="004D5A1D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»;</w:t>
      </w:r>
    </w:p>
    <w:p w:rsidR="004D5A1D" w:rsidRPr="004D5A1D" w:rsidRDefault="004D5A1D" w:rsidP="004D5A1D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от 27</w:t>
      </w:r>
      <w:r w:rsidRPr="004D5A1D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>2</w:t>
      </w:r>
      <w:r w:rsidRPr="004D5A1D">
        <w:rPr>
          <w:rFonts w:eastAsia="Times New Roman"/>
          <w:sz w:val="24"/>
          <w:szCs w:val="24"/>
          <w:lang w:eastAsia="ru-RU"/>
        </w:rPr>
        <w:t xml:space="preserve">.2021 г. № </w:t>
      </w:r>
      <w:r>
        <w:rPr>
          <w:rFonts w:eastAsia="Times New Roman"/>
          <w:sz w:val="24"/>
          <w:szCs w:val="24"/>
          <w:lang w:eastAsia="ru-RU"/>
        </w:rPr>
        <w:t>95</w:t>
      </w:r>
      <w:r w:rsidRPr="004D5A1D">
        <w:rPr>
          <w:rFonts w:eastAsia="Times New Roman"/>
          <w:sz w:val="24"/>
          <w:szCs w:val="24"/>
          <w:lang w:eastAsia="ru-RU"/>
        </w:rPr>
        <w:t xml:space="preserve"> «О внесении изменений в постановление администрации сельского </w:t>
      </w:r>
    </w:p>
    <w:p w:rsidR="004D5A1D" w:rsidRPr="00F16411" w:rsidRDefault="004D5A1D" w:rsidP="004D5A1D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4D5A1D">
        <w:rPr>
          <w:rFonts w:eastAsia="Times New Roman"/>
          <w:sz w:val="24"/>
          <w:szCs w:val="24"/>
          <w:lang w:eastAsia="ru-RU"/>
        </w:rPr>
        <w:t>поселения Пушной Кольского района Мурманской области от 11.01.2021 г. № 2 «Об утверждении муниципальной программы «Развитие культуры на 2021 – 2023 годы» (с изменениями от 09.04.2021 г. № 18</w:t>
      </w:r>
      <w:r>
        <w:rPr>
          <w:rFonts w:eastAsia="Times New Roman"/>
          <w:sz w:val="24"/>
          <w:szCs w:val="24"/>
          <w:lang w:eastAsia="ru-RU"/>
        </w:rPr>
        <w:t>,</w:t>
      </w:r>
      <w:r w:rsidRPr="004D5A1D">
        <w:t xml:space="preserve"> </w:t>
      </w:r>
      <w:r>
        <w:rPr>
          <w:rFonts w:eastAsia="Times New Roman"/>
          <w:sz w:val="24"/>
          <w:szCs w:val="24"/>
          <w:lang w:eastAsia="ru-RU"/>
        </w:rPr>
        <w:t>от 18.10.2021 г. № 55,</w:t>
      </w:r>
      <w:r w:rsidRPr="004D5A1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т 21</w:t>
      </w:r>
      <w:r w:rsidRPr="004D5A1D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>2</w:t>
      </w:r>
      <w:r w:rsidRPr="004D5A1D">
        <w:rPr>
          <w:rFonts w:eastAsia="Times New Roman"/>
          <w:sz w:val="24"/>
          <w:szCs w:val="24"/>
          <w:lang w:eastAsia="ru-RU"/>
        </w:rPr>
        <w:t xml:space="preserve">.2021 г. № </w:t>
      </w:r>
      <w:r>
        <w:rPr>
          <w:rFonts w:eastAsia="Times New Roman"/>
          <w:sz w:val="24"/>
          <w:szCs w:val="24"/>
          <w:lang w:eastAsia="ru-RU"/>
        </w:rPr>
        <w:t>88</w:t>
      </w:r>
      <w:r w:rsidRPr="004D5A1D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D20227" w:rsidRDefault="00561FD0" w:rsidP="00D202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="00D20227" w:rsidRPr="00D20227">
        <w:rPr>
          <w:sz w:val="24"/>
          <w:szCs w:val="24"/>
          <w:lang w:eastAsia="ru-RU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4D5A1D">
        <w:rPr>
          <w:sz w:val="24"/>
          <w:szCs w:val="24"/>
          <w:lang w:eastAsia="ru-RU"/>
        </w:rPr>
        <w:t>2</w:t>
      </w:r>
      <w:r w:rsidR="00D20227" w:rsidRPr="00D20227">
        <w:rPr>
          <w:sz w:val="24"/>
          <w:szCs w:val="24"/>
          <w:lang w:eastAsia="ru-RU"/>
        </w:rPr>
        <w:t xml:space="preserve"> года.</w:t>
      </w:r>
    </w:p>
    <w:p w:rsidR="00D20227" w:rsidRDefault="00D20227" w:rsidP="00D20227">
      <w:pPr>
        <w:spacing w:line="240" w:lineRule="atLeast"/>
        <w:ind w:right="125" w:firstLine="709"/>
        <w:jc w:val="both"/>
        <w:rPr>
          <w:sz w:val="24"/>
          <w:szCs w:val="24"/>
        </w:rPr>
      </w:pPr>
      <w:r w:rsidRPr="00D20227">
        <w:rPr>
          <w:color w:val="000000"/>
          <w:sz w:val="24"/>
          <w:szCs w:val="24"/>
          <w:lang w:eastAsia="ru-RU"/>
        </w:rPr>
        <w:t xml:space="preserve">4. </w:t>
      </w:r>
      <w:proofErr w:type="gramStart"/>
      <w:r w:rsidRPr="00D20227">
        <w:rPr>
          <w:color w:val="000000"/>
          <w:sz w:val="24"/>
          <w:szCs w:val="24"/>
          <w:lang w:eastAsia="ru-RU"/>
        </w:rPr>
        <w:t>Разместить</w:t>
      </w:r>
      <w:proofErr w:type="gramEnd"/>
      <w:r w:rsidRPr="00D20227">
        <w:rPr>
          <w:color w:val="000000"/>
          <w:sz w:val="24"/>
          <w:szCs w:val="24"/>
          <w:lang w:eastAsia="ru-RU"/>
        </w:rPr>
        <w:t xml:space="preserve"> н</w:t>
      </w:r>
      <w:r w:rsidRPr="00D20227">
        <w:rPr>
          <w:sz w:val="24"/>
          <w:szCs w:val="24"/>
          <w:lang w:eastAsia="ru-RU"/>
        </w:rPr>
        <w:t xml:space="preserve">астоящее постановление на официальном сайте </w:t>
      </w:r>
      <w:r w:rsidRPr="00D20227">
        <w:rPr>
          <w:sz w:val="24"/>
          <w:szCs w:val="24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D20227">
          <w:rPr>
            <w:color w:val="0000FF"/>
            <w:sz w:val="24"/>
            <w:szCs w:val="24"/>
            <w:u w:val="single"/>
          </w:rPr>
          <w:t>http://mopushnoy51.ru</w:t>
        </w:r>
      </w:hyperlink>
    </w:p>
    <w:p w:rsidR="004815B9" w:rsidRPr="009F3980" w:rsidRDefault="00561FD0" w:rsidP="009F3980">
      <w:pPr>
        <w:spacing w:line="240" w:lineRule="atLeast"/>
        <w:ind w:right="1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C19BA" w:rsidRPr="009F3980" w:rsidRDefault="00DC19B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Pr="009F3980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Глава сельского поселения   </w:t>
      </w:r>
      <w:proofErr w:type="gramStart"/>
      <w:r w:rsidRPr="009F3980">
        <w:rPr>
          <w:rFonts w:eastAsia="Times New Roman"/>
          <w:color w:val="000000"/>
          <w:sz w:val="24"/>
          <w:szCs w:val="24"/>
          <w:lang w:eastAsia="ru-RU"/>
        </w:rPr>
        <w:t>Пушной</w:t>
      </w:r>
      <w:proofErr w:type="gramEnd"/>
    </w:p>
    <w:p w:rsidR="004815B9" w:rsidRPr="009F3980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>Кольского района Мурманской области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9F3980">
        <w:rPr>
          <w:rFonts w:eastAsia="Times New Roman"/>
          <w:color w:val="000000"/>
          <w:sz w:val="24"/>
          <w:szCs w:val="24"/>
          <w:lang w:eastAsia="ru-RU"/>
        </w:rPr>
        <w:t>В.В.Исаев</w:t>
      </w:r>
      <w:proofErr w:type="spellEnd"/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</w:p>
    <w:p w:rsidR="00A43D9A" w:rsidRDefault="00A43D9A" w:rsidP="004815B9">
      <w:pPr>
        <w:overflowPunct w:val="0"/>
        <w:spacing w:line="240" w:lineRule="atLeast"/>
        <w:ind w:left="5580"/>
        <w:jc w:val="right"/>
        <w:textAlignment w:val="baseline"/>
        <w:rPr>
          <w:sz w:val="20"/>
          <w:szCs w:val="20"/>
          <w:lang w:eastAsia="zh-CN"/>
        </w:rPr>
      </w:pPr>
    </w:p>
    <w:p w:rsidR="00C14F84" w:rsidRDefault="00C14F84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815B9" w:rsidRPr="004815B9">
        <w:rPr>
          <w:rFonts w:eastAsia="Times New Roman"/>
          <w:sz w:val="20"/>
          <w:szCs w:val="20"/>
          <w:lang w:eastAsia="ru-RU"/>
        </w:rPr>
        <w:t>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 xml:space="preserve">еления </w:t>
      </w:r>
      <w:proofErr w:type="gramStart"/>
      <w:r w:rsidR="00D6477F">
        <w:rPr>
          <w:rFonts w:eastAsia="Times New Roman"/>
          <w:sz w:val="20"/>
          <w:szCs w:val="20"/>
          <w:lang w:eastAsia="ru-RU"/>
        </w:rPr>
        <w:t>Пушной</w:t>
      </w:r>
      <w:proofErr w:type="gramEnd"/>
      <w:r w:rsidR="00D6477F">
        <w:rPr>
          <w:rFonts w:eastAsia="Times New Roman"/>
          <w:sz w:val="20"/>
          <w:szCs w:val="20"/>
          <w:lang w:eastAsia="ru-RU"/>
        </w:rPr>
        <w:t xml:space="preserve"> 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993B75">
        <w:rPr>
          <w:rFonts w:eastAsia="Times New Roman"/>
          <w:sz w:val="20"/>
          <w:szCs w:val="20"/>
          <w:lang w:eastAsia="ru-RU"/>
        </w:rPr>
        <w:t>1</w:t>
      </w:r>
      <w:r w:rsidR="004D5A1D">
        <w:rPr>
          <w:rFonts w:eastAsia="Times New Roman"/>
          <w:sz w:val="20"/>
          <w:szCs w:val="20"/>
          <w:lang w:eastAsia="ru-RU"/>
        </w:rPr>
        <w:t>0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4D5A1D">
        <w:rPr>
          <w:rFonts w:eastAsia="Times New Roman"/>
          <w:sz w:val="20"/>
          <w:szCs w:val="20"/>
          <w:lang w:eastAsia="ru-RU"/>
        </w:rPr>
        <w:t>2</w:t>
      </w:r>
      <w:r w:rsidR="00993B75">
        <w:rPr>
          <w:rFonts w:eastAsia="Times New Roman"/>
          <w:sz w:val="20"/>
          <w:szCs w:val="20"/>
          <w:lang w:eastAsia="ru-RU"/>
        </w:rPr>
        <w:t xml:space="preserve">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4D5A1D">
        <w:rPr>
          <w:rFonts w:eastAsia="Times New Roman"/>
          <w:b/>
          <w:sz w:val="24"/>
          <w:szCs w:val="24"/>
          <w:lang w:eastAsia="ru-RU"/>
        </w:rPr>
        <w:t>2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4D5A1D">
        <w:rPr>
          <w:rFonts w:eastAsia="Times New Roman"/>
          <w:b/>
          <w:sz w:val="24"/>
          <w:szCs w:val="24"/>
          <w:lang w:eastAsia="ru-RU"/>
        </w:rPr>
        <w:t>4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4D5A1D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  <w:r w:rsidRPr="00A60E41">
              <w:rPr>
                <w:sz w:val="24"/>
                <w:szCs w:val="24"/>
              </w:rPr>
              <w:t xml:space="preserve">   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993B75" w:rsidRPr="009F3980" w:rsidTr="00993B75">
        <w:trPr>
          <w:trHeight w:val="944"/>
        </w:trPr>
        <w:tc>
          <w:tcPr>
            <w:tcW w:w="3119" w:type="dxa"/>
          </w:tcPr>
          <w:p w:rsidR="00993B75" w:rsidRPr="00855A7A" w:rsidRDefault="00993B75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504CF3" w:rsidRDefault="00993B75" w:rsidP="00993B75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04CF3" w:rsidRPr="00D22EDB" w:rsidRDefault="00504CF3" w:rsidP="00504CF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4D5A1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4F84" w:rsidRPr="009F3980" w:rsidTr="00993B75">
        <w:trPr>
          <w:trHeight w:val="240"/>
        </w:trPr>
        <w:tc>
          <w:tcPr>
            <w:tcW w:w="3119" w:type="dxa"/>
            <w:vMerge w:val="restart"/>
          </w:tcPr>
          <w:p w:rsidR="00C14F84" w:rsidRPr="009F3980" w:rsidRDefault="00C14F84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F5147E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26 646 004,00 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8</w:t>
            </w:r>
            <w:r w:rsidR="000E790F" w:rsidRPr="000E790F">
              <w:rPr>
                <w:rFonts w:eastAsia="Times New Roman"/>
                <w:sz w:val="22"/>
                <w:lang w:eastAsia="ru-RU"/>
              </w:rPr>
              <w:t> </w:t>
            </w:r>
            <w:r w:rsidRPr="000E790F">
              <w:rPr>
                <w:rFonts w:eastAsia="Times New Roman"/>
                <w:sz w:val="22"/>
                <w:lang w:eastAsia="ru-RU"/>
              </w:rPr>
              <w:t>108</w:t>
            </w:r>
            <w:r w:rsidR="000E790F" w:rsidRPr="000E790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E790F">
              <w:rPr>
                <w:rFonts w:eastAsia="Times New Roman"/>
                <w:sz w:val="22"/>
                <w:lang w:eastAsia="ru-RU"/>
              </w:rPr>
              <w:t>8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9</w:t>
            </w:r>
            <w:r w:rsidR="000E790F">
              <w:rPr>
                <w:rFonts w:eastAsia="Times New Roman"/>
                <w:sz w:val="22"/>
                <w:lang w:eastAsia="ru-RU"/>
              </w:rPr>
              <w:t> </w:t>
            </w:r>
            <w:r w:rsidRPr="000E790F">
              <w:rPr>
                <w:rFonts w:eastAsia="Times New Roman"/>
                <w:sz w:val="22"/>
                <w:lang w:eastAsia="ru-RU"/>
              </w:rPr>
              <w:t>548</w:t>
            </w:r>
            <w:r w:rsidR="000E790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E790F">
              <w:rPr>
                <w:rFonts w:eastAsia="Times New Roman"/>
                <w:sz w:val="22"/>
                <w:lang w:eastAsia="ru-RU"/>
              </w:rPr>
              <w:t>382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4F84" w:rsidRPr="000E790F" w:rsidRDefault="00C14F84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0E790F">
              <w:rPr>
                <w:rFonts w:eastAsia="Times New Roman"/>
                <w:sz w:val="22"/>
                <w:lang w:eastAsia="ru-RU"/>
              </w:rPr>
              <w:t>8 988 822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C14F84" w:rsidRPr="009F3980" w:rsidTr="003D01C1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F84" w:rsidRPr="00806A28" w:rsidRDefault="00C14F84" w:rsidP="003D01C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F84" w:rsidRPr="00806A28" w:rsidRDefault="00C14F84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 w:rsidR="008277F9"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 w:rsidR="008277F9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F84" w:rsidRPr="00806A28" w:rsidRDefault="008277F9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 </w:t>
            </w:r>
            <w:r w:rsidRPr="00806A28">
              <w:rPr>
                <w:rFonts w:eastAsia="Times New Roman"/>
                <w:sz w:val="22"/>
                <w:lang w:eastAsia="ru-RU"/>
              </w:rPr>
              <w:t>71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6A28">
              <w:rPr>
                <w:rFonts w:eastAsia="Times New Roman"/>
                <w:sz w:val="22"/>
                <w:lang w:eastAsia="ru-RU"/>
              </w:rPr>
              <w:t>600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lang w:eastAsia="ru-RU"/>
              </w:rPr>
              <w:t>6 3962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        </w:t>
            </w:r>
            <w:r>
              <w:rPr>
                <w:rFonts w:eastAsia="Times New Roman"/>
                <w:sz w:val="22"/>
                <w:lang w:eastAsia="ru-RU"/>
              </w:rPr>
              <w:t>7 8357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14F84" w:rsidRPr="00806A28" w:rsidRDefault="00C14F84" w:rsidP="00F5147E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lang w:eastAsia="ru-RU"/>
              </w:rPr>
              <w:t>7 276222,00</w:t>
            </w:r>
            <w:r w:rsidRPr="00806A28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>
              <w:rPr>
                <w:spacing w:val="-20"/>
                <w:sz w:val="20"/>
                <w:szCs w:val="20"/>
                <w:lang w:eastAsia="zh-CN"/>
              </w:rPr>
              <w:t>0,00</w:t>
            </w:r>
          </w:p>
        </w:tc>
      </w:tr>
      <w:tr w:rsidR="00C14F84" w:rsidRPr="009F3980" w:rsidTr="000E790F">
        <w:trPr>
          <w:trHeight w:val="144"/>
        </w:trPr>
        <w:tc>
          <w:tcPr>
            <w:tcW w:w="3119" w:type="dxa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4F84" w:rsidRDefault="00C14F84" w:rsidP="000E790F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lastRenderedPageBreak/>
              <w:t>6 396 2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t>6 820 782,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 w:rsidP="000E790F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0"/>
                <w:sz w:val="20"/>
                <w:szCs w:val="20"/>
                <w:lang w:eastAsia="zh-CN"/>
              </w:rPr>
              <w:t>7 276 222,00</w:t>
            </w:r>
          </w:p>
        </w:tc>
      </w:tr>
      <w:tr w:rsidR="00C14F84" w:rsidRPr="009F3980" w:rsidTr="00993B75">
        <w:trPr>
          <w:trHeight w:val="144"/>
        </w:trPr>
        <w:tc>
          <w:tcPr>
            <w:tcW w:w="3119" w:type="dxa"/>
          </w:tcPr>
          <w:p w:rsidR="00C14F84" w:rsidRPr="009F3980" w:rsidRDefault="00C14F84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- создать единое </w:t>
            </w:r>
            <w:proofErr w:type="spellStart"/>
            <w:proofErr w:type="gram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-культурное</w:t>
            </w:r>
            <w:proofErr w:type="gram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о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 деятельности в МБУК «</w:t>
      </w:r>
      <w:proofErr w:type="spellStart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кий Дом культур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1275"/>
        <w:gridCol w:w="1418"/>
        <w:gridCol w:w="1561"/>
      </w:tblGrid>
      <w:tr w:rsidR="00993B75" w:rsidRPr="009F3980" w:rsidTr="00993B75">
        <w:trPr>
          <w:trHeight w:val="719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4D5A1D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D5A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93B75" w:rsidRPr="009F3980" w:rsidTr="00993B75">
        <w:trPr>
          <w:trHeight w:val="253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505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2E6067" w:rsidRDefault="00993B75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</w:t>
            </w:r>
            <w:r w:rsidR="002E6067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ультурно-досуговой деятельности</w:t>
            </w:r>
          </w:p>
          <w:p w:rsidR="002E6067" w:rsidRPr="001860B0" w:rsidRDefault="002E6067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993B75" w:rsidRDefault="00993B75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   </w:t>
            </w: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Создание условий для обеспечения творческого и культурного развития личности</w:t>
            </w:r>
          </w:p>
          <w:p w:rsidR="002E6067" w:rsidRPr="00D22EDB" w:rsidRDefault="002E6067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60B0">
              <w:rPr>
                <w:sz w:val="24"/>
                <w:szCs w:val="24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993B75" w:rsidRPr="001860B0" w:rsidRDefault="00993B75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1.   </w:t>
            </w: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населения, участвующего в клубных фор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ированиях.</w:t>
            </w:r>
          </w:p>
          <w:p w:rsidR="00993B75" w:rsidRPr="001860B0" w:rsidRDefault="00504CF3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2.   </w:t>
            </w:r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9F3980" w:rsidRDefault="00993B75" w:rsidP="0023777B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4D5A1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4D5A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4F84" w:rsidRPr="009F3980" w:rsidTr="00993B75">
        <w:trPr>
          <w:trHeight w:val="240"/>
        </w:trPr>
        <w:tc>
          <w:tcPr>
            <w:tcW w:w="3260" w:type="dxa"/>
            <w:vMerge w:val="restart"/>
          </w:tcPr>
          <w:p w:rsidR="00C14F84" w:rsidRPr="009F3980" w:rsidRDefault="00C14F84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641F7D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 184 402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F84" w:rsidRPr="009F3980" w:rsidRDefault="00C14F84" w:rsidP="004D5A1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5 752 32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7 064 176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14F84" w:rsidRPr="00641F7D" w:rsidRDefault="00C14F84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6 367 906,00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1 206 7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Pr="009F3980" w:rsidRDefault="00C14F84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4 545 62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 857 476</w:t>
            </w:r>
            <w:r w:rsidRPr="00641F7D">
              <w:rPr>
                <w:color w:val="000000"/>
                <w:spacing w:val="-20"/>
                <w:sz w:val="24"/>
                <w:szCs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641F7D" w:rsidRDefault="00C14F84" w:rsidP="00641F7D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Default="00C14F84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1 01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spacing w:val="-20"/>
                <w:sz w:val="22"/>
                <w:szCs w:val="22"/>
                <w:lang w:eastAsia="zh-CN"/>
              </w:rPr>
              <w:t>0,00</w:t>
            </w:r>
          </w:p>
        </w:tc>
      </w:tr>
      <w:tr w:rsidR="00C14F84" w:rsidRPr="009F3980" w:rsidTr="00641F7D">
        <w:trPr>
          <w:trHeight w:val="144"/>
        </w:trPr>
        <w:tc>
          <w:tcPr>
            <w:tcW w:w="3260" w:type="dxa"/>
            <w:vMerge/>
          </w:tcPr>
          <w:p w:rsidR="00C14F84" w:rsidRPr="009F3980" w:rsidRDefault="00C14F84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4F84" w:rsidRDefault="00C14F84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разования сельское поселение Пушной 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lastRenderedPageBreak/>
              <w:t>4 545 62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t>4 842 476,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84" w:rsidRPr="005731B7" w:rsidRDefault="00C14F84">
            <w:pPr>
              <w:pStyle w:val="ac"/>
              <w:ind w:firstLine="0"/>
              <w:jc w:val="center"/>
              <w:rPr>
                <w:color w:val="000000"/>
                <w:spacing w:val="-20"/>
                <w:sz w:val="22"/>
                <w:szCs w:val="22"/>
                <w:lang w:eastAsia="zh-CN"/>
              </w:rPr>
            </w:pPr>
            <w:r w:rsidRPr="005731B7">
              <w:rPr>
                <w:color w:val="000000"/>
                <w:spacing w:val="-20"/>
                <w:sz w:val="22"/>
                <w:szCs w:val="22"/>
                <w:lang w:eastAsia="zh-CN"/>
              </w:rPr>
              <w:t>5 161 206,00</w:t>
            </w:r>
          </w:p>
        </w:tc>
      </w:tr>
      <w:tr w:rsidR="00C14F84" w:rsidRPr="009F3980" w:rsidTr="00993B75">
        <w:trPr>
          <w:trHeight w:val="144"/>
        </w:trPr>
        <w:tc>
          <w:tcPr>
            <w:tcW w:w="3260" w:type="dxa"/>
          </w:tcPr>
          <w:p w:rsidR="00C14F84" w:rsidRPr="009F3980" w:rsidRDefault="00C14F84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C14F84" w:rsidRPr="009F3980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C14F84" w:rsidRPr="009F3980" w:rsidRDefault="00C14F84" w:rsidP="00993B75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C14F84" w:rsidRPr="002802C3" w:rsidRDefault="00C14F84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</w:p>
        </w:tc>
      </w:tr>
    </w:tbl>
    <w:p w:rsidR="004815B9" w:rsidRPr="009F3980" w:rsidRDefault="004815B9" w:rsidP="004667BA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4815B9" w:rsidRPr="009F3980" w:rsidRDefault="004815B9" w:rsidP="00704172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а проблемы, на решение которой направлена 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9F3980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 xml:space="preserve"> 1</w:t>
      </w:r>
    </w:p>
    <w:p w:rsidR="004815B9" w:rsidRDefault="004815B9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9F3980">
        <w:rPr>
          <w:rFonts w:eastAsia="Times New Roman"/>
          <w:sz w:val="24"/>
          <w:szCs w:val="24"/>
          <w:lang w:eastAsia="ru-RU"/>
        </w:rPr>
        <w:t>Деятельность учреждений культуры</w:t>
      </w:r>
      <w:r w:rsidRPr="007C549C">
        <w:rPr>
          <w:rFonts w:eastAsia="Times New Roman"/>
          <w:sz w:val="24"/>
          <w:szCs w:val="24"/>
          <w:lang w:eastAsia="ru-RU"/>
        </w:rPr>
        <w:t xml:space="preserve">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Проблемой, определяющей необходимость разработки </w:t>
      </w:r>
      <w:r>
        <w:rPr>
          <w:rFonts w:eastAsia="Times New Roman"/>
          <w:sz w:val="24"/>
          <w:szCs w:val="24"/>
          <w:lang w:eastAsia="ru-RU"/>
        </w:rPr>
        <w:t>П</w:t>
      </w:r>
      <w:r w:rsidRPr="007C549C">
        <w:rPr>
          <w:rFonts w:eastAsia="Times New Roman"/>
          <w:sz w:val="24"/>
          <w:szCs w:val="24"/>
          <w:lang w:eastAsia="ru-RU"/>
        </w:rPr>
        <w:t>одпрограммы</w:t>
      </w:r>
      <w:r>
        <w:rPr>
          <w:rFonts w:eastAsia="Times New Roman"/>
          <w:sz w:val="24"/>
          <w:szCs w:val="24"/>
          <w:lang w:eastAsia="ru-RU"/>
        </w:rPr>
        <w:t xml:space="preserve"> 1</w:t>
      </w:r>
      <w:r w:rsidRPr="007C549C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7C549C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</w:t>
      </w:r>
      <w:proofErr w:type="spellStart"/>
      <w:r w:rsidRPr="009F3980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9F3980">
        <w:rPr>
          <w:rFonts w:eastAsia="Times New Roman"/>
          <w:sz w:val="24"/>
          <w:szCs w:val="24"/>
          <w:lang w:eastAsia="ru-RU"/>
        </w:rPr>
        <w:t xml:space="preserve">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D81786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9F3980" w:rsidRDefault="00407D1B" w:rsidP="00C14F84">
      <w:pPr>
        <w:pStyle w:val="af0"/>
        <w:numPr>
          <w:ilvl w:val="1"/>
          <w:numId w:val="30"/>
        </w:numPr>
        <w:ind w:left="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4815B9" w:rsidRPr="009F3980">
        <w:rPr>
          <w:rFonts w:eastAsia="Times New Roman"/>
          <w:b/>
          <w:sz w:val="24"/>
          <w:szCs w:val="24"/>
        </w:rPr>
        <w:t xml:space="preserve">целевые показатели (индикаторы) </w:t>
      </w:r>
    </w:p>
    <w:p w:rsidR="004815B9" w:rsidRDefault="004815B9" w:rsidP="00C14F84">
      <w:pPr>
        <w:pStyle w:val="af0"/>
        <w:ind w:left="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>реализации</w:t>
      </w:r>
      <w:r w:rsidR="00704172" w:rsidRPr="009F3980">
        <w:rPr>
          <w:rFonts w:eastAsia="Times New Roman"/>
          <w:b/>
          <w:sz w:val="24"/>
          <w:szCs w:val="24"/>
        </w:rPr>
        <w:t xml:space="preserve"> Подпрограммы 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747"/>
        <w:gridCol w:w="701"/>
        <w:gridCol w:w="1395"/>
        <w:gridCol w:w="1281"/>
        <w:gridCol w:w="752"/>
        <w:gridCol w:w="752"/>
        <w:gridCol w:w="752"/>
      </w:tblGrid>
      <w:tr w:rsidR="005701D8" w:rsidRPr="001860B0" w:rsidTr="006B2084">
        <w:tc>
          <w:tcPr>
            <w:tcW w:w="373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6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33" w:type="pct"/>
            <w:gridSpan w:val="5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5701D8" w:rsidRPr="001860B0" w:rsidTr="002802C3">
        <w:trPr>
          <w:trHeight w:val="569"/>
        </w:trPr>
        <w:tc>
          <w:tcPr>
            <w:tcW w:w="373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113" w:type="pct"/>
            <w:gridSpan w:val="3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993B75" w:rsidRPr="001860B0" w:rsidTr="002802C3">
        <w:trPr>
          <w:trHeight w:val="297"/>
        </w:trPr>
        <w:tc>
          <w:tcPr>
            <w:tcW w:w="373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4D5A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4D5A1D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01D8" w:rsidRPr="001860B0" w:rsidTr="002802C3">
        <w:trPr>
          <w:trHeight w:val="288"/>
        </w:trPr>
        <w:tc>
          <w:tcPr>
            <w:tcW w:w="373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2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1860B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5701D8" w:rsidRPr="0024384F" w:rsidTr="002802C3">
        <w:trPr>
          <w:trHeight w:val="557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8" w:type="pct"/>
          </w:tcPr>
          <w:p w:rsidR="005701D8" w:rsidRPr="0024384F" w:rsidRDefault="005701D8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6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5701D8" w:rsidRPr="0024384F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32" w:type="pct"/>
            <w:vAlign w:val="center"/>
          </w:tcPr>
          <w:p w:rsidR="005701D8" w:rsidRPr="0024384F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E6067" w:rsidRPr="0024384F" w:rsidTr="002E6067">
        <w:trPr>
          <w:trHeight w:val="557"/>
        </w:trPr>
        <w:tc>
          <w:tcPr>
            <w:tcW w:w="373" w:type="pct"/>
          </w:tcPr>
          <w:p w:rsidR="002E6067" w:rsidRPr="0024384F" w:rsidRDefault="002E6067" w:rsidP="004D5A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27" w:type="pct"/>
            <w:gridSpan w:val="7"/>
          </w:tcPr>
          <w:p w:rsidR="002E6067" w:rsidRPr="002E6067" w:rsidRDefault="002E6067" w:rsidP="002E6067">
            <w:pPr>
              <w:jc w:val="center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>: модернизация объекта культуры и обеспечение условий для увеличения доступности услуг культуры</w:t>
            </w:r>
          </w:p>
        </w:tc>
      </w:tr>
      <w:tr w:rsidR="002E6067" w:rsidRPr="002E6067" w:rsidTr="002802C3">
        <w:trPr>
          <w:trHeight w:val="557"/>
        </w:trPr>
        <w:tc>
          <w:tcPr>
            <w:tcW w:w="373" w:type="pct"/>
          </w:tcPr>
          <w:p w:rsidR="002E6067" w:rsidRPr="0024384F" w:rsidRDefault="002E6067" w:rsidP="004D5A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pct"/>
          </w:tcPr>
          <w:p w:rsidR="002E6067" w:rsidRPr="0024384F" w:rsidRDefault="00504CF3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запланированным</w:t>
            </w:r>
            <w:proofErr w:type="gramEnd"/>
          </w:p>
        </w:tc>
        <w:tc>
          <w:tcPr>
            <w:tcW w:w="346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vAlign w:val="center"/>
          </w:tcPr>
          <w:p w:rsidR="002E6067" w:rsidRPr="002E6067" w:rsidRDefault="004D5A1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C14F84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233BB9" w:rsidRDefault="00704172" w:rsidP="009F3980">
      <w:pPr>
        <w:pStyle w:val="afa"/>
      </w:pPr>
      <w:r w:rsidRPr="009F3980">
        <w:lastRenderedPageBreak/>
        <w:t>1.</w:t>
      </w:r>
      <w:r w:rsidR="004815B9" w:rsidRPr="009F3980">
        <w:t xml:space="preserve">3. </w:t>
      </w:r>
      <w:r w:rsidR="00233BB9" w:rsidRPr="009F3980">
        <w:t xml:space="preserve">Перечень </w:t>
      </w:r>
      <w:r w:rsidR="00572E63" w:rsidRPr="009F3980">
        <w:t xml:space="preserve">мероприятий </w:t>
      </w:r>
      <w:r w:rsidRPr="009F3980">
        <w:t>П</w:t>
      </w:r>
      <w:r w:rsidR="00572E63" w:rsidRPr="009F3980">
        <w:t>одпрограммы</w:t>
      </w:r>
      <w:r w:rsidRPr="009F3980">
        <w:t xml:space="preserve">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5701D8" w:rsidRPr="00970B46" w:rsidTr="003D01C1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</w:t>
            </w:r>
            <w:r w:rsidRPr="003E4424"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24384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D5A1D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5A1D" w:rsidRPr="0024384F" w:rsidRDefault="004D5A1D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D5A1D" w:rsidRPr="0024384F" w:rsidRDefault="004D5A1D" w:rsidP="004D5A1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4D5A1D" w:rsidRPr="0024384F" w:rsidRDefault="004D5A1D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5701D8" w:rsidRPr="00970B46" w:rsidTr="003D01C1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proofErr w:type="spellStart"/>
            <w:r w:rsidRPr="006054CE">
              <w:rPr>
                <w:b/>
                <w:color w:val="000000"/>
                <w:sz w:val="20"/>
                <w:szCs w:val="20"/>
              </w:rPr>
              <w:t>Пушновский</w:t>
            </w:r>
            <w:proofErr w:type="spellEnd"/>
            <w:r w:rsidRPr="006054CE">
              <w:rPr>
                <w:b/>
                <w:color w:val="000000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2255" w:type="dxa"/>
            <w:vMerge w:val="restart"/>
          </w:tcPr>
          <w:p w:rsidR="005701D8" w:rsidRPr="00616861" w:rsidRDefault="005701D8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D758D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5701D8" w:rsidRPr="00CB4E89" w:rsidRDefault="005701D8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6C6293">
        <w:trPr>
          <w:gridAfter w:val="5"/>
          <w:wAfter w:w="8060" w:type="dxa"/>
          <w:trHeight w:val="183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5701D8" w:rsidRPr="001D5C94" w:rsidRDefault="005701D8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701D8" w:rsidRPr="001D5C94" w:rsidRDefault="005701D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5701D8" w:rsidRPr="00D847E3" w:rsidRDefault="005701D8" w:rsidP="006B2084">
            <w:pPr>
              <w:pStyle w:val="ac"/>
              <w:spacing w:before="0"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6B2084" w:rsidRPr="00970B46" w:rsidTr="003D01C1">
        <w:trPr>
          <w:gridAfter w:val="5"/>
          <w:wAfter w:w="8060" w:type="dxa"/>
          <w:trHeight w:val="559"/>
        </w:trPr>
        <w:tc>
          <w:tcPr>
            <w:tcW w:w="2977" w:type="dxa"/>
            <w:vAlign w:val="center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6B2084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2084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 155 045,00</w:t>
            </w:r>
          </w:p>
        </w:tc>
        <w:tc>
          <w:tcPr>
            <w:tcW w:w="1134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385 015,00</w:t>
            </w:r>
          </w:p>
        </w:tc>
        <w:tc>
          <w:tcPr>
            <w:tcW w:w="1195" w:type="dxa"/>
          </w:tcPr>
          <w:p w:rsidR="006B2084" w:rsidRPr="00D6477F" w:rsidRDefault="004D5A1D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385 015,00</w:t>
            </w:r>
          </w:p>
        </w:tc>
        <w:tc>
          <w:tcPr>
            <w:tcW w:w="1155" w:type="dxa"/>
          </w:tcPr>
          <w:p w:rsidR="006B2084" w:rsidRPr="00D6477F" w:rsidRDefault="004D5A1D" w:rsidP="006B64E8">
            <w:pPr>
              <w:jc w:val="center"/>
              <w:rPr>
                <w:spacing w:val="-20"/>
                <w:sz w:val="20"/>
                <w:szCs w:val="20"/>
              </w:rPr>
            </w:pPr>
            <w:r w:rsidRPr="004D5A1D">
              <w:rPr>
                <w:spacing w:val="-20"/>
                <w:sz w:val="20"/>
                <w:szCs w:val="20"/>
              </w:rPr>
              <w:t>1 385 015,00</w:t>
            </w:r>
          </w:p>
        </w:tc>
        <w:tc>
          <w:tcPr>
            <w:tcW w:w="2255" w:type="dxa"/>
          </w:tcPr>
          <w:p w:rsidR="006B2084" w:rsidRPr="001D5C94" w:rsidRDefault="006B2084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ованных праздничных, культурно-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641F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641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</w:tcPr>
          <w:p w:rsidR="006B2084" w:rsidRPr="00970B46" w:rsidRDefault="006B2084" w:rsidP="00F5147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6B64E8" w:rsidRPr="00970B46" w:rsidTr="003D01C1">
        <w:trPr>
          <w:gridAfter w:val="5"/>
          <w:wAfter w:w="8060" w:type="dxa"/>
          <w:trHeight w:val="237"/>
        </w:trPr>
        <w:tc>
          <w:tcPr>
            <w:tcW w:w="2977" w:type="dxa"/>
            <w:vAlign w:val="center"/>
          </w:tcPr>
          <w:p w:rsidR="006B64E8" w:rsidRPr="003839F2" w:rsidRDefault="006B64E8" w:rsidP="00993B75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620 1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06 7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  <w:vMerge w:val="restart"/>
          </w:tcPr>
          <w:p w:rsidR="006B64E8" w:rsidRPr="002B199C" w:rsidRDefault="006B64E8" w:rsidP="006B2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6B64E8" w:rsidRPr="00970B46" w:rsidRDefault="006B64E8" w:rsidP="00F5147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993B75" w:rsidRPr="00970B46" w:rsidTr="006C6293">
        <w:trPr>
          <w:gridAfter w:val="5"/>
          <w:wAfter w:w="8060" w:type="dxa"/>
          <w:trHeight w:val="229"/>
        </w:trPr>
        <w:tc>
          <w:tcPr>
            <w:tcW w:w="2977" w:type="dxa"/>
            <w:vAlign w:val="center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760 094,00</w:t>
            </w:r>
          </w:p>
        </w:tc>
        <w:tc>
          <w:tcPr>
            <w:tcW w:w="1134" w:type="dxa"/>
          </w:tcPr>
          <w:p w:rsidR="00C23E9D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9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5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6B2084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социальной поддержки отдельных категорий граждан,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0 531,80</w:t>
            </w:r>
          </w:p>
        </w:tc>
        <w:tc>
          <w:tcPr>
            <w:tcW w:w="1134" w:type="dxa"/>
          </w:tcPr>
          <w:p w:rsidR="006B64E8" w:rsidRPr="00D6477F" w:rsidRDefault="006B64E8" w:rsidP="006520B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A43D9A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23777B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2 636,7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0 878,90</w:t>
            </w:r>
          </w:p>
        </w:tc>
        <w:tc>
          <w:tcPr>
            <w:tcW w:w="1195" w:type="dxa"/>
          </w:tcPr>
          <w:p w:rsidR="00993B75" w:rsidRPr="00C23E9D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 w:rsidRPr="00C23E9D"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23777B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7 895,1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2 631,7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6B64E8" w:rsidRPr="00706C7E" w:rsidRDefault="006B64E8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706C7E">
              <w:rPr>
                <w:color w:val="000000"/>
                <w:sz w:val="20"/>
                <w:szCs w:val="20"/>
              </w:rPr>
              <w:t>1.</w:t>
            </w:r>
            <w:r w:rsidR="00831F5B">
              <w:rPr>
                <w:color w:val="000000"/>
                <w:sz w:val="20"/>
                <w:szCs w:val="20"/>
              </w:rPr>
              <w:t>4</w:t>
            </w:r>
            <w:r w:rsidRPr="00706C7E">
              <w:rPr>
                <w:color w:val="000000"/>
                <w:sz w:val="20"/>
                <w:szCs w:val="20"/>
              </w:rPr>
              <w:t xml:space="preserve">. Расходы местного бюджета, превышающие размер </w:t>
            </w:r>
            <w:r w:rsidRPr="00706C7E">
              <w:rPr>
                <w:color w:val="000000"/>
                <w:sz w:val="20"/>
                <w:szCs w:val="20"/>
              </w:rPr>
              <w:lastRenderedPageBreak/>
              <w:t xml:space="preserve">расходного обязательства муниципального образования, в целях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706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6C7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</w:t>
            </w:r>
            <w:r w:rsidR="000E790F">
              <w:rPr>
                <w:color w:val="000000"/>
                <w:spacing w:val="-20"/>
                <w:sz w:val="20"/>
                <w:szCs w:val="20"/>
              </w:rPr>
              <w:t>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0E790F"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6B64E8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6B64E8" w:rsidRPr="00D6477F" w:rsidRDefault="000E790F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0 203 725,20</w:t>
            </w:r>
          </w:p>
        </w:tc>
        <w:tc>
          <w:tcPr>
            <w:tcW w:w="1134" w:type="dxa"/>
          </w:tcPr>
          <w:p w:rsidR="006B64E8" w:rsidRPr="00D6477F" w:rsidRDefault="000E790F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 097 094,40</w:t>
            </w:r>
          </w:p>
        </w:tc>
        <w:tc>
          <w:tcPr>
            <w:tcW w:w="1195" w:type="dxa"/>
          </w:tcPr>
          <w:p w:rsidR="006B64E8" w:rsidRDefault="004D5A1D" w:rsidP="006B64E8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3 393 950,40</w:t>
            </w:r>
          </w:p>
        </w:tc>
        <w:tc>
          <w:tcPr>
            <w:tcW w:w="1155" w:type="dxa"/>
          </w:tcPr>
          <w:p w:rsidR="006B64E8" w:rsidRDefault="004D5A1D" w:rsidP="006B64E8">
            <w:pPr>
              <w:jc w:val="center"/>
            </w:pPr>
            <w:r>
              <w:rPr>
                <w:color w:val="000000"/>
                <w:spacing w:val="-20"/>
                <w:sz w:val="20"/>
                <w:szCs w:val="20"/>
              </w:rPr>
              <w:t>3 712 680,4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23777B" w:rsidRPr="00D6477F" w:rsidRDefault="0023777B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Итого по задаче № 1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3777B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23777B" w:rsidRPr="00C64787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8 169 402,00</w:t>
            </w:r>
          </w:p>
        </w:tc>
        <w:tc>
          <w:tcPr>
            <w:tcW w:w="1134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5 752 320,00</w:t>
            </w:r>
          </w:p>
        </w:tc>
        <w:tc>
          <w:tcPr>
            <w:tcW w:w="1195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6 049 176,00</w:t>
            </w:r>
          </w:p>
        </w:tc>
        <w:tc>
          <w:tcPr>
            <w:tcW w:w="1155" w:type="dxa"/>
            <w:vAlign w:val="center"/>
          </w:tcPr>
          <w:p w:rsidR="0023777B" w:rsidRPr="00C64787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6 367 9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23777B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3 620 100,00</w:t>
            </w:r>
          </w:p>
        </w:tc>
        <w:tc>
          <w:tcPr>
            <w:tcW w:w="1134" w:type="dxa"/>
            <w:vAlign w:val="center"/>
          </w:tcPr>
          <w:p w:rsidR="0023777B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95" w:type="dxa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  <w:lang w:eastAsia="zh-CN"/>
              </w:rPr>
              <w:t>МБ, из них</w:t>
            </w:r>
          </w:p>
        </w:tc>
        <w:tc>
          <w:tcPr>
            <w:tcW w:w="1194" w:type="dxa"/>
            <w:vAlign w:val="center"/>
          </w:tcPr>
          <w:p w:rsidR="0023777B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4 549 302,00</w:t>
            </w:r>
          </w:p>
        </w:tc>
        <w:tc>
          <w:tcPr>
            <w:tcW w:w="1134" w:type="dxa"/>
            <w:vAlign w:val="center"/>
          </w:tcPr>
          <w:p w:rsidR="0023777B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545 620,00</w:t>
            </w:r>
          </w:p>
        </w:tc>
        <w:tc>
          <w:tcPr>
            <w:tcW w:w="1195" w:type="dxa"/>
            <w:vAlign w:val="center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842 476,00</w:t>
            </w:r>
          </w:p>
        </w:tc>
        <w:tc>
          <w:tcPr>
            <w:tcW w:w="1155" w:type="dxa"/>
            <w:vAlign w:val="center"/>
          </w:tcPr>
          <w:p w:rsidR="0023777B" w:rsidRPr="006221A1" w:rsidRDefault="0023777B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5 161 2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23777B" w:rsidRDefault="0023777B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-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23777B" w:rsidRPr="0023777B" w:rsidRDefault="0023777B" w:rsidP="005D465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14 549 302,00</w:t>
            </w:r>
          </w:p>
        </w:tc>
        <w:tc>
          <w:tcPr>
            <w:tcW w:w="1134" w:type="dxa"/>
            <w:vAlign w:val="center"/>
          </w:tcPr>
          <w:p w:rsidR="0023777B" w:rsidRPr="0023777B" w:rsidRDefault="0023777B" w:rsidP="005D465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4 545 620,00</w:t>
            </w:r>
          </w:p>
        </w:tc>
        <w:tc>
          <w:tcPr>
            <w:tcW w:w="1195" w:type="dxa"/>
            <w:vAlign w:val="center"/>
          </w:tcPr>
          <w:p w:rsidR="0023777B" w:rsidRPr="0023777B" w:rsidRDefault="0023777B" w:rsidP="005D4654">
            <w:pPr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4 842 476,00</w:t>
            </w:r>
          </w:p>
        </w:tc>
        <w:tc>
          <w:tcPr>
            <w:tcW w:w="1155" w:type="dxa"/>
            <w:vAlign w:val="center"/>
          </w:tcPr>
          <w:p w:rsidR="0023777B" w:rsidRPr="0023777B" w:rsidRDefault="0023777B" w:rsidP="005D4654">
            <w:pPr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5 161 206,00</w:t>
            </w:r>
          </w:p>
        </w:tc>
        <w:tc>
          <w:tcPr>
            <w:tcW w:w="2255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23777B" w:rsidRPr="00970B46" w:rsidRDefault="0023777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F5147E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23777B" w:rsidRPr="006221A1" w:rsidRDefault="0023777B" w:rsidP="003D01C1">
            <w:pPr>
              <w:rPr>
                <w:color w:val="000000"/>
                <w:spacing w:val="-20"/>
                <w:sz w:val="20"/>
                <w:szCs w:val="20"/>
              </w:rPr>
            </w:pP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Задача 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2: м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>одернизация объек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а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23777B" w:rsidRPr="00D847E3" w:rsidRDefault="0023777B" w:rsidP="00504CF3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D847E3">
              <w:rPr>
                <w:b/>
                <w:sz w:val="20"/>
                <w:szCs w:val="20"/>
              </w:rPr>
              <w:t xml:space="preserve">Доля </w:t>
            </w:r>
            <w:r w:rsidRPr="00504CF3">
              <w:rPr>
                <w:b/>
                <w:sz w:val="20"/>
                <w:szCs w:val="20"/>
              </w:rPr>
              <w:t xml:space="preserve"> выполненных мероприятий по отношению к </w:t>
            </w:r>
            <w:proofErr w:type="gramStart"/>
            <w:r w:rsidRPr="00504CF3">
              <w:rPr>
                <w:b/>
                <w:sz w:val="20"/>
                <w:szCs w:val="20"/>
              </w:rPr>
              <w:t>запланированным</w:t>
            </w:r>
            <w:proofErr w:type="gramEnd"/>
            <w:r w:rsidRPr="00D847E3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23777B" w:rsidRPr="00A302A5" w:rsidRDefault="0023777B" w:rsidP="005731B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644" w:type="dxa"/>
            <w:vAlign w:val="center"/>
          </w:tcPr>
          <w:p w:rsidR="0023777B" w:rsidRPr="00A302A5" w:rsidRDefault="0023777B" w:rsidP="0024668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ind w:firstLine="34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B72AB0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2AB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72AB0">
              <w:rPr>
                <w:b/>
                <w:sz w:val="20"/>
                <w:szCs w:val="20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23777B" w:rsidRPr="00970B46" w:rsidTr="00F5147E">
        <w:trPr>
          <w:gridAfter w:val="5"/>
          <w:wAfter w:w="8060" w:type="dxa"/>
          <w:trHeight w:val="195"/>
        </w:trPr>
        <w:tc>
          <w:tcPr>
            <w:tcW w:w="2977" w:type="dxa"/>
          </w:tcPr>
          <w:p w:rsidR="0023777B" w:rsidRPr="00706C7E" w:rsidRDefault="0023777B" w:rsidP="00F5147E">
            <w:pPr>
              <w:pStyle w:val="ac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БУК «</w:t>
            </w:r>
            <w:proofErr w:type="spellStart"/>
            <w:r>
              <w:rPr>
                <w:color w:val="000000"/>
                <w:sz w:val="20"/>
                <w:szCs w:val="20"/>
              </w:rPr>
              <w:t>Пуш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ДК» Кольского района</w:t>
            </w:r>
          </w:p>
        </w:tc>
        <w:tc>
          <w:tcPr>
            <w:tcW w:w="957" w:type="dxa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3</w:t>
            </w:r>
          </w:p>
        </w:tc>
        <w:tc>
          <w:tcPr>
            <w:tcW w:w="1312" w:type="dxa"/>
          </w:tcPr>
          <w:p w:rsidR="0023777B" w:rsidRPr="00B72AB0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Бюджет Кольского района</w:t>
            </w:r>
          </w:p>
        </w:tc>
        <w:tc>
          <w:tcPr>
            <w:tcW w:w="1194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23777B" w:rsidRPr="00D6477F" w:rsidRDefault="0023777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</w:tcPr>
          <w:p w:rsidR="0023777B" w:rsidRPr="006221A1" w:rsidRDefault="0023777B" w:rsidP="003D01C1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23777B" w:rsidRPr="00895B58" w:rsidRDefault="0023777B" w:rsidP="003D01C1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>, запланированн</w:t>
            </w:r>
            <w:r>
              <w:rPr>
                <w:sz w:val="20"/>
                <w:szCs w:val="20"/>
              </w:rPr>
              <w:t>ых</w:t>
            </w:r>
            <w:r w:rsidRPr="00895B58">
              <w:rPr>
                <w:sz w:val="20"/>
                <w:szCs w:val="20"/>
              </w:rPr>
              <w:t xml:space="preserve"> к проведению ремонтных работ</w:t>
            </w:r>
            <w:r>
              <w:t xml:space="preserve"> </w:t>
            </w:r>
            <w:r w:rsidRPr="00504CF3">
              <w:rPr>
                <w:sz w:val="20"/>
                <w:szCs w:val="20"/>
              </w:rPr>
              <w:t>и укрепление материально-технической базы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23777B" w:rsidRPr="00A302A5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3777B" w:rsidRPr="00895B58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proofErr w:type="spellStart"/>
            <w:r w:rsidRPr="001D5C94">
              <w:rPr>
                <w:color w:val="000000"/>
                <w:spacing w:val="-20"/>
                <w:sz w:val="20"/>
                <w:szCs w:val="20"/>
              </w:rPr>
              <w:t>Пушновский</w:t>
            </w:r>
            <w:proofErr w:type="spellEnd"/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23777B" w:rsidRPr="00970B46" w:rsidTr="003D01C1">
        <w:trPr>
          <w:trHeight w:val="195"/>
        </w:trPr>
        <w:tc>
          <w:tcPr>
            <w:tcW w:w="3934" w:type="dxa"/>
            <w:gridSpan w:val="2"/>
            <w:vMerge w:val="restart"/>
          </w:tcPr>
          <w:p w:rsidR="0023777B" w:rsidRPr="00D6477F" w:rsidRDefault="0023777B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2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3777B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23777B" w:rsidRPr="00C64787" w:rsidRDefault="0023777B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23777B" w:rsidRPr="003D01C1" w:rsidRDefault="0023777B" w:rsidP="000E790F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 w:val="restart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23777B" w:rsidRPr="00970B46" w:rsidRDefault="0023777B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Б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  из них:</w:t>
            </w:r>
          </w:p>
        </w:tc>
        <w:tc>
          <w:tcPr>
            <w:tcW w:w="1194" w:type="dxa"/>
            <w:vAlign w:val="center"/>
          </w:tcPr>
          <w:p w:rsidR="0023777B" w:rsidRPr="003D01C1" w:rsidRDefault="0023777B" w:rsidP="000E790F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55" w:type="dxa"/>
            <w:vAlign w:val="center"/>
          </w:tcPr>
          <w:p w:rsidR="0023777B" w:rsidRPr="003D01C1" w:rsidRDefault="0023777B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3777B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23777B" w:rsidRPr="00D6477F" w:rsidRDefault="0023777B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23777B" w:rsidRDefault="0023777B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 xml:space="preserve">-бюджет Кольского </w:t>
            </w:r>
            <w:r w:rsidRPr="009B3567">
              <w:rPr>
                <w:i/>
                <w:color w:val="000000"/>
                <w:spacing w:val="-20"/>
                <w:sz w:val="16"/>
                <w:szCs w:val="16"/>
                <w:lang w:eastAsia="zh-CN"/>
              </w:rPr>
              <w:t>района</w:t>
            </w:r>
          </w:p>
        </w:tc>
        <w:tc>
          <w:tcPr>
            <w:tcW w:w="1194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95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55" w:type="dxa"/>
            <w:vAlign w:val="center"/>
          </w:tcPr>
          <w:p w:rsidR="0023777B" w:rsidRDefault="0023777B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23777B" w:rsidRPr="00970B46" w:rsidRDefault="0023777B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  <w:bookmarkStart w:id="0" w:name="_GoBack"/>
      <w:bookmarkEnd w:id="0"/>
    </w:p>
    <w:p w:rsidR="00233BB9" w:rsidRPr="009F3980" w:rsidRDefault="00704172" w:rsidP="003672C8">
      <w:pPr>
        <w:ind w:left="36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>1.</w:t>
      </w:r>
      <w:r w:rsidR="003672C8" w:rsidRPr="009F3980">
        <w:rPr>
          <w:b/>
          <w:color w:val="000000"/>
          <w:sz w:val="24"/>
          <w:szCs w:val="24"/>
        </w:rPr>
        <w:t xml:space="preserve">4. </w:t>
      </w:r>
      <w:r w:rsidR="00233BB9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Pr="009F3980">
        <w:rPr>
          <w:b/>
          <w:color w:val="000000"/>
          <w:sz w:val="24"/>
          <w:szCs w:val="24"/>
        </w:rPr>
        <w:t>П</w:t>
      </w:r>
      <w:r w:rsidR="00233BB9" w:rsidRPr="009F3980">
        <w:rPr>
          <w:b/>
          <w:color w:val="000000"/>
          <w:sz w:val="24"/>
          <w:szCs w:val="24"/>
        </w:rPr>
        <w:t>одпрограммы</w:t>
      </w:r>
      <w:r w:rsidRPr="009F3980">
        <w:rPr>
          <w:b/>
          <w:color w:val="000000"/>
          <w:sz w:val="24"/>
          <w:szCs w:val="24"/>
        </w:rPr>
        <w:t xml:space="preserve"> 1</w:t>
      </w:r>
    </w:p>
    <w:p w:rsidR="00EA7359" w:rsidRPr="009F3980" w:rsidRDefault="0023777B" w:rsidP="00EA7359">
      <w:pPr>
        <w:ind w:firstLine="851"/>
        <w:jc w:val="both"/>
        <w:rPr>
          <w:color w:val="000000"/>
          <w:sz w:val="24"/>
          <w:szCs w:val="24"/>
        </w:rPr>
      </w:pPr>
      <w:proofErr w:type="gramStart"/>
      <w:r w:rsidRPr="0023777B">
        <w:rPr>
          <w:color w:val="000000"/>
          <w:sz w:val="24"/>
          <w:szCs w:val="24"/>
        </w:rPr>
        <w:t>Источниками финансирования Подпрограммы 1 являются средства областного бюджета и местного бюджета, в том числе средства бюджета муниципального образования сельское поселение Пушной Кольского района Мурманской области и 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</w:t>
      </w:r>
      <w:r>
        <w:rPr>
          <w:color w:val="000000"/>
          <w:sz w:val="24"/>
          <w:szCs w:val="24"/>
        </w:rPr>
        <w:t>3</w:t>
      </w:r>
      <w:r w:rsidRPr="0023777B">
        <w:rPr>
          <w:color w:val="000000"/>
          <w:sz w:val="24"/>
          <w:szCs w:val="24"/>
        </w:rPr>
        <w:t xml:space="preserve"> год.</w:t>
      </w:r>
      <w:r w:rsidR="00EA7359" w:rsidRPr="009F3980">
        <w:rPr>
          <w:color w:val="000000"/>
          <w:sz w:val="24"/>
          <w:szCs w:val="24"/>
        </w:rPr>
        <w:t>.</w:t>
      </w:r>
      <w:proofErr w:type="gramEnd"/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 xml:space="preserve">одпрограммы </w:t>
      </w:r>
      <w:r w:rsidR="00704172" w:rsidRPr="009F3980">
        <w:rPr>
          <w:color w:val="000000"/>
          <w:sz w:val="24"/>
          <w:szCs w:val="24"/>
        </w:rPr>
        <w:t xml:space="preserve">1 </w:t>
      </w:r>
      <w:r w:rsidRPr="009F3980">
        <w:rPr>
          <w:color w:val="000000"/>
          <w:sz w:val="24"/>
          <w:szCs w:val="24"/>
        </w:rPr>
        <w:t>на 20</w:t>
      </w:r>
      <w:r w:rsidR="005701D8">
        <w:rPr>
          <w:color w:val="000000"/>
          <w:sz w:val="24"/>
          <w:szCs w:val="24"/>
        </w:rPr>
        <w:t>2</w:t>
      </w:r>
      <w:r w:rsidR="00641F7D">
        <w:rPr>
          <w:color w:val="000000"/>
          <w:sz w:val="24"/>
          <w:szCs w:val="24"/>
        </w:rPr>
        <w:t>2</w:t>
      </w:r>
      <w:r w:rsidRPr="009F3980">
        <w:rPr>
          <w:color w:val="000000"/>
          <w:sz w:val="24"/>
          <w:szCs w:val="24"/>
        </w:rPr>
        <w:t xml:space="preserve"> - 202</w:t>
      </w:r>
      <w:r w:rsidR="00641F7D">
        <w:rPr>
          <w:color w:val="000000"/>
          <w:sz w:val="24"/>
          <w:szCs w:val="24"/>
        </w:rPr>
        <w:t>4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641F7D">
        <w:rPr>
          <w:color w:val="000000"/>
          <w:sz w:val="24"/>
          <w:szCs w:val="24"/>
        </w:rPr>
        <w:t>19 184 402</w:t>
      </w:r>
      <w:r w:rsidR="00806A28">
        <w:rPr>
          <w:color w:val="000000"/>
          <w:sz w:val="24"/>
          <w:szCs w:val="24"/>
        </w:rPr>
        <w:t>,00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407D1B" w:rsidRPr="009F3980" w:rsidRDefault="00407D1B" w:rsidP="00EA7359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1376"/>
        <w:gridCol w:w="1538"/>
        <w:gridCol w:w="1545"/>
        <w:gridCol w:w="1468"/>
      </w:tblGrid>
      <w:tr w:rsidR="00233BB9" w:rsidRPr="009F3980" w:rsidTr="00641F7D">
        <w:tc>
          <w:tcPr>
            <w:tcW w:w="4257" w:type="dxa"/>
            <w:vMerge w:val="restart"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33BB9" w:rsidRPr="009F3980" w:rsidRDefault="00D6477F" w:rsidP="00D647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 xml:space="preserve">Всего,  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551" w:type="dxa"/>
            <w:gridSpan w:val="3"/>
            <w:vAlign w:val="center"/>
          </w:tcPr>
          <w:p w:rsidR="00233BB9" w:rsidRPr="009F3980" w:rsidRDefault="00D6477F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том числе по годам реализации, руб.</w:t>
            </w:r>
          </w:p>
        </w:tc>
      </w:tr>
      <w:tr w:rsidR="005731B7" w:rsidRPr="009F3980" w:rsidTr="00641F7D">
        <w:tc>
          <w:tcPr>
            <w:tcW w:w="4257" w:type="dxa"/>
            <w:vMerge/>
            <w:vAlign w:val="center"/>
          </w:tcPr>
          <w:p w:rsidR="005731B7" w:rsidRPr="009F3980" w:rsidRDefault="005731B7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731B7" w:rsidRPr="009F3980" w:rsidRDefault="005731B7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5731B7" w:rsidRPr="009F3980" w:rsidRDefault="005731B7" w:rsidP="009106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5" w:type="dxa"/>
            <w:vAlign w:val="center"/>
          </w:tcPr>
          <w:p w:rsidR="005731B7" w:rsidRPr="009F3980" w:rsidRDefault="005731B7" w:rsidP="009106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731B7" w:rsidRPr="009F3980" w:rsidRDefault="005731B7" w:rsidP="005731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F7D" w:rsidRPr="009F3980" w:rsidTr="00641F7D">
        <w:trPr>
          <w:trHeight w:val="408"/>
        </w:trPr>
        <w:tc>
          <w:tcPr>
            <w:tcW w:w="4257" w:type="dxa"/>
            <w:tcBorders>
              <w:right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19 184 402,</w:t>
            </w:r>
            <w:r w:rsidRPr="00641F7D">
              <w:rPr>
                <w:b/>
                <w:color w:val="000000"/>
                <w:spacing w:val="-20"/>
              </w:rPr>
              <w:t>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41F7D">
              <w:rPr>
                <w:b/>
                <w:color w:val="000000"/>
                <w:spacing w:val="-20"/>
              </w:rPr>
              <w:t>5 752 320,00</w:t>
            </w:r>
          </w:p>
        </w:tc>
        <w:tc>
          <w:tcPr>
            <w:tcW w:w="1545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 064 176</w:t>
            </w:r>
            <w:r w:rsidRPr="00641F7D">
              <w:rPr>
                <w:b/>
                <w:color w:val="000000"/>
                <w:spacing w:val="-20"/>
              </w:rPr>
              <w:t>,00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41F7D">
              <w:rPr>
                <w:b/>
                <w:color w:val="000000"/>
                <w:spacing w:val="-20"/>
              </w:rPr>
              <w:t>6 367 906,00</w:t>
            </w:r>
          </w:p>
        </w:tc>
      </w:tr>
      <w:tr w:rsidR="00572E63" w:rsidRPr="009F3980" w:rsidTr="00641F7D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572E63" w:rsidRPr="00767AF4" w:rsidRDefault="00572E63" w:rsidP="006C629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767AF4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572E63" w:rsidRPr="00C2644D" w:rsidRDefault="00572E63" w:rsidP="00572E6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8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5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41F7D" w:rsidRPr="009F3980" w:rsidTr="00641F7D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3 620 100,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spacing w:val="-20"/>
              </w:rPr>
              <w:t>1 206 700,00</w:t>
            </w:r>
          </w:p>
        </w:tc>
        <w:tc>
          <w:tcPr>
            <w:tcW w:w="1545" w:type="dxa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0" w:type="auto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spacing w:val="-20"/>
                <w:sz w:val="24"/>
                <w:szCs w:val="24"/>
              </w:rPr>
              <w:t>1 206 700,00</w:t>
            </w:r>
          </w:p>
        </w:tc>
      </w:tr>
      <w:tr w:rsidR="00641F7D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41F7D" w:rsidRPr="009F3980" w:rsidRDefault="00641F7D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5 564 302</w:t>
            </w:r>
            <w:r w:rsidRPr="00641F7D">
              <w:rPr>
                <w:color w:val="000000"/>
                <w:spacing w:val="-20"/>
              </w:rPr>
              <w:t>,00</w:t>
            </w:r>
          </w:p>
        </w:tc>
        <w:tc>
          <w:tcPr>
            <w:tcW w:w="1538" w:type="dxa"/>
            <w:vAlign w:val="center"/>
          </w:tcPr>
          <w:p w:rsidR="00641F7D" w:rsidRPr="00641F7D" w:rsidRDefault="00641F7D" w:rsidP="000E790F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41F7D">
              <w:rPr>
                <w:color w:val="000000"/>
                <w:spacing w:val="-20"/>
              </w:rPr>
              <w:t>4 545 620,00</w:t>
            </w:r>
          </w:p>
        </w:tc>
        <w:tc>
          <w:tcPr>
            <w:tcW w:w="1545" w:type="dxa"/>
            <w:vAlign w:val="center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 857 476</w:t>
            </w:r>
            <w:r w:rsidRPr="00641F7D">
              <w:rPr>
                <w:color w:val="000000"/>
                <w:spacing w:val="-20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:rsidR="00641F7D" w:rsidRPr="00641F7D" w:rsidRDefault="00641F7D" w:rsidP="000E790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641F7D">
              <w:rPr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  <w:tr w:rsidR="000E790F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0E790F" w:rsidRDefault="000E790F">
            <w:pPr>
              <w:pStyle w:val="ac"/>
              <w:ind w:firstLine="0"/>
              <w:rPr>
                <w:i/>
                <w:color w:val="000000"/>
                <w:spacing w:val="-20"/>
                <w:lang w:eastAsia="zh-CN"/>
              </w:rPr>
            </w:pPr>
            <w:r>
              <w:rPr>
                <w:i/>
                <w:color w:val="000000"/>
                <w:spacing w:val="-20"/>
                <w:lang w:eastAsia="zh-CN"/>
              </w:rPr>
              <w:t>-из бюджета  Кольского района</w:t>
            </w:r>
          </w:p>
        </w:tc>
        <w:tc>
          <w:tcPr>
            <w:tcW w:w="0" w:type="auto"/>
            <w:vAlign w:val="center"/>
          </w:tcPr>
          <w:p w:rsidR="000E790F" w:rsidRPr="005731B7" w:rsidRDefault="005731B7" w:rsidP="000E790F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1 015 000,00</w:t>
            </w:r>
          </w:p>
        </w:tc>
        <w:tc>
          <w:tcPr>
            <w:tcW w:w="1538" w:type="dxa"/>
            <w:vAlign w:val="center"/>
          </w:tcPr>
          <w:p w:rsidR="000E790F" w:rsidRPr="005731B7" w:rsidRDefault="005731B7" w:rsidP="000E790F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0,00</w:t>
            </w:r>
          </w:p>
        </w:tc>
        <w:tc>
          <w:tcPr>
            <w:tcW w:w="1545" w:type="dxa"/>
            <w:vAlign w:val="center"/>
          </w:tcPr>
          <w:p w:rsidR="000E790F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1 015 000,00</w:t>
            </w:r>
          </w:p>
        </w:tc>
        <w:tc>
          <w:tcPr>
            <w:tcW w:w="0" w:type="auto"/>
            <w:vAlign w:val="center"/>
          </w:tcPr>
          <w:p w:rsidR="000E790F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0,00</w:t>
            </w:r>
          </w:p>
        </w:tc>
      </w:tr>
      <w:tr w:rsidR="005731B7" w:rsidRPr="009F3980" w:rsidTr="00641F7D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5731B7" w:rsidRDefault="005731B7">
            <w:pPr>
              <w:pStyle w:val="ac"/>
              <w:ind w:firstLine="0"/>
              <w:rPr>
                <w:i/>
                <w:color w:val="000000"/>
                <w:spacing w:val="-20"/>
                <w:lang w:eastAsia="zh-CN"/>
              </w:rPr>
            </w:pPr>
            <w:r>
              <w:rPr>
                <w:i/>
                <w:color w:val="000000"/>
                <w:spacing w:val="-20"/>
                <w:lang w:eastAsia="zh-CN"/>
              </w:rPr>
              <w:t xml:space="preserve">-из бюджета МО </w:t>
            </w:r>
            <w:proofErr w:type="spellStart"/>
            <w:r>
              <w:rPr>
                <w:i/>
                <w:color w:val="000000"/>
                <w:spacing w:val="-20"/>
                <w:lang w:eastAsia="zh-CN"/>
              </w:rPr>
              <w:t>сп</w:t>
            </w:r>
            <w:proofErr w:type="spellEnd"/>
            <w:r>
              <w:rPr>
                <w:i/>
                <w:color w:val="000000"/>
                <w:spacing w:val="-20"/>
                <w:lang w:eastAsia="zh-CN"/>
              </w:rPr>
              <w:t xml:space="preserve"> </w:t>
            </w:r>
            <w:proofErr w:type="gramStart"/>
            <w:r>
              <w:rPr>
                <w:i/>
                <w:color w:val="000000"/>
                <w:spacing w:val="-20"/>
                <w:lang w:eastAsia="zh-CN"/>
              </w:rPr>
              <w:t>Пушной</w:t>
            </w:r>
            <w:proofErr w:type="gramEnd"/>
          </w:p>
        </w:tc>
        <w:tc>
          <w:tcPr>
            <w:tcW w:w="0" w:type="auto"/>
            <w:vAlign w:val="center"/>
          </w:tcPr>
          <w:p w:rsidR="005731B7" w:rsidRPr="005731B7" w:rsidRDefault="005731B7" w:rsidP="0091062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>
              <w:rPr>
                <w:i/>
                <w:color w:val="000000"/>
                <w:spacing w:val="-20"/>
              </w:rPr>
              <w:t>14 549 302,00</w:t>
            </w:r>
          </w:p>
        </w:tc>
        <w:tc>
          <w:tcPr>
            <w:tcW w:w="1538" w:type="dxa"/>
            <w:vAlign w:val="center"/>
          </w:tcPr>
          <w:p w:rsidR="005731B7" w:rsidRPr="005731B7" w:rsidRDefault="005731B7" w:rsidP="0091062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</w:rPr>
            </w:pPr>
            <w:r w:rsidRPr="005731B7">
              <w:rPr>
                <w:i/>
                <w:color w:val="000000"/>
                <w:spacing w:val="-20"/>
              </w:rPr>
              <w:t>4 545 620,00</w:t>
            </w:r>
          </w:p>
        </w:tc>
        <w:tc>
          <w:tcPr>
            <w:tcW w:w="1545" w:type="dxa"/>
            <w:vAlign w:val="center"/>
          </w:tcPr>
          <w:p w:rsidR="005731B7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4 842 476,00</w:t>
            </w:r>
          </w:p>
        </w:tc>
        <w:tc>
          <w:tcPr>
            <w:tcW w:w="0" w:type="auto"/>
            <w:vAlign w:val="center"/>
          </w:tcPr>
          <w:p w:rsidR="005731B7" w:rsidRPr="005731B7" w:rsidRDefault="005731B7" w:rsidP="000E790F">
            <w:pPr>
              <w:jc w:val="center"/>
              <w:rPr>
                <w:i/>
                <w:color w:val="000000"/>
                <w:spacing w:val="-20"/>
                <w:sz w:val="24"/>
                <w:szCs w:val="24"/>
              </w:rPr>
            </w:pPr>
            <w:r w:rsidRPr="005731B7">
              <w:rPr>
                <w:i/>
                <w:color w:val="000000"/>
                <w:spacing w:val="-20"/>
                <w:sz w:val="24"/>
                <w:szCs w:val="24"/>
              </w:rPr>
              <w:t>5 161 206,00</w:t>
            </w:r>
          </w:p>
        </w:tc>
      </w:tr>
    </w:tbl>
    <w:p w:rsidR="00407D1B" w:rsidRPr="009F3980" w:rsidRDefault="00407D1B" w:rsidP="00EA7359">
      <w:pPr>
        <w:ind w:firstLine="851"/>
        <w:jc w:val="both"/>
        <w:rPr>
          <w:sz w:val="24"/>
          <w:szCs w:val="24"/>
        </w:rPr>
      </w:pPr>
    </w:p>
    <w:p w:rsidR="00233BB9" w:rsidRPr="009F3980" w:rsidRDefault="0023777B" w:rsidP="00EA7359">
      <w:pPr>
        <w:ind w:firstLine="851"/>
        <w:jc w:val="both"/>
        <w:rPr>
          <w:sz w:val="24"/>
          <w:szCs w:val="24"/>
        </w:rPr>
      </w:pPr>
      <w:r w:rsidRPr="0023777B">
        <w:rPr>
          <w:sz w:val="24"/>
          <w:szCs w:val="24"/>
        </w:rPr>
        <w:t xml:space="preserve">Объемы финансирования Подпрограммы 1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  </w:t>
      </w:r>
    </w:p>
    <w:p w:rsidR="00DC19BA" w:rsidRPr="009F3980" w:rsidRDefault="00DC19BA" w:rsidP="00EA7359">
      <w:pPr>
        <w:ind w:firstLine="851"/>
        <w:jc w:val="both"/>
        <w:rPr>
          <w:color w:val="000000"/>
          <w:sz w:val="24"/>
          <w:szCs w:val="24"/>
        </w:rPr>
      </w:pPr>
    </w:p>
    <w:p w:rsidR="00487A01" w:rsidRPr="009F3980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2</w:t>
      </w:r>
      <w:r w:rsidRPr="009F3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31F5B" w:rsidRPr="009F3980" w:rsidRDefault="00831F5B" w:rsidP="00831F5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276"/>
        <w:gridCol w:w="1417"/>
        <w:gridCol w:w="1418"/>
      </w:tblGrid>
      <w:tr w:rsidR="00831F5B" w:rsidRPr="009F3980" w:rsidTr="003D01C1">
        <w:trPr>
          <w:trHeight w:val="719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641F7D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F7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641F7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31F5B" w:rsidRPr="009F3980" w:rsidTr="003D01C1">
        <w:trPr>
          <w:trHeight w:val="253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641F7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41F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641F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3777B" w:rsidRPr="009F3980" w:rsidTr="003D01C1">
        <w:trPr>
          <w:trHeight w:val="240"/>
        </w:trPr>
        <w:tc>
          <w:tcPr>
            <w:tcW w:w="3403" w:type="dxa"/>
            <w:vMerge w:val="restart"/>
          </w:tcPr>
          <w:p w:rsidR="0023777B" w:rsidRPr="009F3980" w:rsidRDefault="0023777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3777B" w:rsidRPr="009F3980" w:rsidRDefault="0023777B" w:rsidP="008277F9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8277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 461 602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777B" w:rsidRPr="009F3980" w:rsidRDefault="0023777B" w:rsidP="00641F7D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356 480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484 206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777B" w:rsidRPr="00B1605C" w:rsidRDefault="0023777B" w:rsidP="008277F9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  <w:r w:rsidR="008277F9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620 916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23777B" w:rsidRPr="009F3980" w:rsidTr="003D01C1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B1605C" w:rsidRDefault="0023777B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5 9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Default="0023777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0A5729">
              <w:rPr>
                <w:spacing w:val="-20"/>
                <w:sz w:val="24"/>
                <w:szCs w:val="24"/>
              </w:rPr>
              <w:t>900,00</w:t>
            </w:r>
          </w:p>
        </w:tc>
      </w:tr>
      <w:tr w:rsidR="0023777B" w:rsidRPr="009F3980" w:rsidTr="00C15BBA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Pr="009F3980" w:rsidRDefault="0023777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C15BBA" w:rsidRDefault="008277F9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850 5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Pr="00C15BBA" w:rsidRDefault="008277F9" w:rsidP="00C15BB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978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Pr="00C15BBA" w:rsidRDefault="008277F9" w:rsidP="00C15BB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15 016,00</w:t>
            </w:r>
          </w:p>
        </w:tc>
      </w:tr>
      <w:tr w:rsidR="0023777B" w:rsidRPr="009F3980" w:rsidTr="00C15BBA">
        <w:trPr>
          <w:trHeight w:val="144"/>
        </w:trPr>
        <w:tc>
          <w:tcPr>
            <w:tcW w:w="3403" w:type="dxa"/>
            <w:vMerge/>
          </w:tcPr>
          <w:p w:rsidR="0023777B" w:rsidRPr="009F3980" w:rsidRDefault="0023777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3777B" w:rsidRDefault="0023777B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77B" w:rsidRDefault="0023777B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77F9" w:rsidRPr="009F3980" w:rsidTr="00C15BBA">
        <w:trPr>
          <w:trHeight w:val="144"/>
        </w:trPr>
        <w:tc>
          <w:tcPr>
            <w:tcW w:w="3403" w:type="dxa"/>
          </w:tcPr>
          <w:p w:rsidR="008277F9" w:rsidRPr="009F3980" w:rsidRDefault="008277F9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77F9" w:rsidRDefault="008277F9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7F9" w:rsidRPr="008277F9" w:rsidRDefault="008277F9" w:rsidP="005D4654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850 5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7F9" w:rsidRPr="008277F9" w:rsidRDefault="008277F9" w:rsidP="005D4654">
            <w:pPr>
              <w:jc w:val="center"/>
              <w:rPr>
                <w:sz w:val="20"/>
                <w:szCs w:val="20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1 978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77F9" w:rsidRPr="008277F9" w:rsidRDefault="008277F9" w:rsidP="005D4654">
            <w:pPr>
              <w:jc w:val="center"/>
              <w:rPr>
                <w:sz w:val="20"/>
                <w:szCs w:val="20"/>
              </w:rPr>
            </w:pPr>
            <w:r w:rsidRPr="008277F9">
              <w:rPr>
                <w:rFonts w:eastAsia="Times New Roman"/>
                <w:color w:val="000000"/>
                <w:spacing w:val="-20"/>
                <w:sz w:val="20"/>
                <w:szCs w:val="20"/>
                <w:lang w:eastAsia="ru-RU"/>
              </w:rPr>
              <w:t>2 115 016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3D01C1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0936" w:rsidRPr="009F3980" w:rsidRDefault="00B70936" w:rsidP="00487A01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843AAF" w:rsidRPr="00DC19BA" w:rsidRDefault="00B70936" w:rsidP="00DC19BA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C19BA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</w:t>
      </w:r>
      <w:r w:rsidR="00F16F30" w:rsidRPr="00DC19BA">
        <w:rPr>
          <w:rFonts w:eastAsia="Times New Roman"/>
          <w:b/>
          <w:bCs/>
          <w:sz w:val="24"/>
          <w:szCs w:val="24"/>
          <w:lang w:eastAsia="ru-RU"/>
        </w:rPr>
        <w:t xml:space="preserve">, на решение которой направлена 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DC19BA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 xml:space="preserve"> 2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роблемой, определ</w:t>
      </w:r>
      <w:r w:rsidR="008615ED">
        <w:rPr>
          <w:rFonts w:eastAsia="Times New Roman"/>
          <w:sz w:val="24"/>
          <w:szCs w:val="24"/>
          <w:lang w:eastAsia="ru-RU"/>
        </w:rPr>
        <w:t>яющей необходимость разработки П</w:t>
      </w:r>
      <w:r w:rsidRPr="009F3980">
        <w:rPr>
          <w:rFonts w:eastAsia="Times New Roman"/>
          <w:sz w:val="24"/>
          <w:szCs w:val="24"/>
          <w:lang w:eastAsia="ru-RU"/>
        </w:rPr>
        <w:t>одпрограммы</w:t>
      </w:r>
      <w:r w:rsidR="008615ED">
        <w:rPr>
          <w:rFonts w:eastAsia="Times New Roman"/>
          <w:sz w:val="24"/>
          <w:szCs w:val="24"/>
          <w:lang w:eastAsia="ru-RU"/>
        </w:rPr>
        <w:t xml:space="preserve"> 2</w:t>
      </w:r>
      <w:r w:rsidRPr="009F3980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</w:t>
      </w:r>
      <w:r w:rsidR="00712299" w:rsidRPr="009F3980">
        <w:rPr>
          <w:rFonts w:eastAsia="Times New Roman"/>
          <w:sz w:val="24"/>
          <w:szCs w:val="24"/>
          <w:lang w:eastAsia="ru-RU"/>
        </w:rPr>
        <w:t>, отсутствия развитой культурно</w:t>
      </w:r>
      <w:r w:rsidRPr="009F3980">
        <w:rPr>
          <w:rFonts w:eastAsia="Times New Roman"/>
          <w:sz w:val="24"/>
          <w:szCs w:val="24"/>
          <w:lang w:eastAsia="ru-RU"/>
        </w:rPr>
        <w:t>-досуговой инфраструктуры для населения.</w:t>
      </w:r>
    </w:p>
    <w:p w:rsidR="00712299" w:rsidRPr="009F3980" w:rsidRDefault="00712299" w:rsidP="0071229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="008615ED">
        <w:rPr>
          <w:rFonts w:eastAsia="Times New Roman"/>
          <w:sz w:val="24"/>
          <w:szCs w:val="24"/>
          <w:lang w:eastAsia="ru-RU"/>
        </w:rPr>
        <w:t xml:space="preserve">2 </w:t>
      </w:r>
      <w:r w:rsidRPr="009F3980">
        <w:rPr>
          <w:rFonts w:eastAsia="Times New Roman"/>
          <w:sz w:val="24"/>
          <w:szCs w:val="24"/>
          <w:lang w:eastAsia="ru-RU"/>
        </w:rPr>
        <w:t xml:space="preserve">предусматривает </w:t>
      </w:r>
      <w:r w:rsidR="00ED2508" w:rsidRPr="009F3980">
        <w:rPr>
          <w:rFonts w:eastAsia="Times New Roman"/>
          <w:sz w:val="24"/>
          <w:szCs w:val="24"/>
          <w:lang w:eastAsia="ru-RU"/>
        </w:rPr>
        <w:t xml:space="preserve">комплекс </w:t>
      </w:r>
      <w:r w:rsidRPr="009F3980">
        <w:rPr>
          <w:rFonts w:eastAsia="Times New Roman"/>
          <w:sz w:val="24"/>
          <w:szCs w:val="24"/>
          <w:lang w:eastAsia="ru-RU"/>
        </w:rPr>
        <w:t>мероприяти</w:t>
      </w:r>
      <w:r w:rsidR="00ED2508" w:rsidRPr="009F3980">
        <w:rPr>
          <w:rFonts w:eastAsia="Times New Roman"/>
          <w:sz w:val="24"/>
          <w:szCs w:val="24"/>
          <w:lang w:eastAsia="ru-RU"/>
        </w:rPr>
        <w:t>й</w:t>
      </w:r>
      <w:r w:rsidRPr="009F3980">
        <w:rPr>
          <w:rFonts w:eastAsia="Times New Roman"/>
          <w:sz w:val="24"/>
          <w:szCs w:val="24"/>
          <w:lang w:eastAsia="ru-RU"/>
        </w:rPr>
        <w:t>, направленны</w:t>
      </w:r>
      <w:r w:rsidR="00ED2508" w:rsidRPr="009F3980">
        <w:rPr>
          <w:rFonts w:eastAsia="Times New Roman"/>
          <w:sz w:val="24"/>
          <w:szCs w:val="24"/>
          <w:lang w:eastAsia="ru-RU"/>
        </w:rPr>
        <w:t>х</w:t>
      </w:r>
      <w:r w:rsidRPr="009F3980">
        <w:rPr>
          <w:rFonts w:eastAsia="Times New Roman"/>
          <w:sz w:val="24"/>
          <w:szCs w:val="24"/>
          <w:lang w:eastAsia="ru-RU"/>
        </w:rPr>
        <w:t xml:space="preserve">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в коллективы художественной самодеятельности и к участию в культурно-досуговых мероприятиях Дома культуры.</w:t>
      </w:r>
    </w:p>
    <w:p w:rsidR="00ED2508" w:rsidRPr="009F3980" w:rsidRDefault="00ED2508" w:rsidP="00ED2508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F3980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</w:t>
      </w:r>
      <w:proofErr w:type="gramEnd"/>
      <w:r w:rsidRPr="009F3980">
        <w:rPr>
          <w:rFonts w:eastAsia="Times New Roman"/>
          <w:sz w:val="24"/>
          <w:szCs w:val="24"/>
          <w:lang w:eastAsia="ru-RU"/>
        </w:rPr>
        <w:t xml:space="preserve">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F16F30" w:rsidRPr="009F3980" w:rsidRDefault="00F16F30" w:rsidP="00B70936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B70936" w:rsidRPr="00DC19BA" w:rsidRDefault="00407D1B" w:rsidP="006C6293">
      <w:pPr>
        <w:pStyle w:val="af0"/>
        <w:numPr>
          <w:ilvl w:val="1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after="60"/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DC19BA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B70936" w:rsidRPr="00DC19BA">
        <w:rPr>
          <w:rFonts w:eastAsia="Times New Roman"/>
          <w:b/>
          <w:sz w:val="24"/>
          <w:szCs w:val="24"/>
        </w:rPr>
        <w:t>целевые показатели (индикаторы) реализации</w:t>
      </w:r>
      <w:r w:rsidR="00487A01" w:rsidRPr="00DC19BA">
        <w:rPr>
          <w:rFonts w:eastAsia="Times New Roman"/>
          <w:b/>
          <w:sz w:val="24"/>
          <w:szCs w:val="24"/>
        </w:rPr>
        <w:t xml:space="preserve">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3742"/>
        <w:gridCol w:w="692"/>
        <w:gridCol w:w="1384"/>
        <w:gridCol w:w="1274"/>
        <w:gridCol w:w="744"/>
        <w:gridCol w:w="744"/>
        <w:gridCol w:w="696"/>
      </w:tblGrid>
      <w:tr w:rsidR="00F554F2" w:rsidRPr="001860B0" w:rsidTr="00831F5B">
        <w:tc>
          <w:tcPr>
            <w:tcW w:w="377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3" w:type="pct"/>
            <w:gridSpan w:val="5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F554F2" w:rsidRPr="001860B0" w:rsidTr="00831F5B">
        <w:trPr>
          <w:trHeight w:val="569"/>
        </w:trPr>
        <w:tc>
          <w:tcPr>
            <w:tcW w:w="377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089" w:type="pct"/>
            <w:gridSpan w:val="3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831F5B" w:rsidRPr="001860B0" w:rsidTr="00831F5B">
        <w:trPr>
          <w:trHeight w:val="297"/>
        </w:trPr>
        <w:tc>
          <w:tcPr>
            <w:tcW w:w="377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831F5B" w:rsidRPr="001860B0" w:rsidRDefault="00641F7D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vAlign w:val="center"/>
          </w:tcPr>
          <w:p w:rsidR="00831F5B" w:rsidRPr="001860B0" w:rsidRDefault="00831F5B" w:rsidP="00641F7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641F7D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554F2" w:rsidRPr="001860B0" w:rsidTr="00831F5B">
        <w:trPr>
          <w:trHeight w:val="288"/>
        </w:trPr>
        <w:tc>
          <w:tcPr>
            <w:tcW w:w="37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F554F2" w:rsidRPr="001860B0" w:rsidTr="00F554F2">
        <w:trPr>
          <w:trHeight w:val="702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пар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кий сельский Дом культуры»</w:t>
            </w:r>
          </w:p>
        </w:tc>
      </w:tr>
      <w:tr w:rsidR="00F554F2" w:rsidRPr="0024384F" w:rsidTr="00F554F2">
        <w:trPr>
          <w:trHeight w:val="393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F554F2" w:rsidRPr="00831F5B" w:rsidTr="00831F5B">
        <w:trPr>
          <w:trHeight w:val="557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65" w:type="pct"/>
          </w:tcPr>
          <w:p w:rsidR="00F554F2" w:rsidRPr="0024384F" w:rsidRDefault="00F554F2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F554F2" w:rsidRPr="00CB4E89" w:rsidRDefault="00641F7D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35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47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9F3980">
      <w:pPr>
        <w:rPr>
          <w:color w:val="000000"/>
          <w:sz w:val="24"/>
          <w:szCs w:val="24"/>
          <w:highlight w:val="lightGray"/>
        </w:rPr>
        <w:sectPr w:rsidR="00B70936" w:rsidRPr="009F3980" w:rsidSect="006C6293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B70936" w:rsidRDefault="00487A01" w:rsidP="009F3980">
      <w:pPr>
        <w:pStyle w:val="afa"/>
      </w:pPr>
      <w:r>
        <w:lastRenderedPageBreak/>
        <w:t>2.</w:t>
      </w:r>
      <w:r w:rsidR="00B70936" w:rsidRPr="003947D4">
        <w:t xml:space="preserve">3. Перечень мероприятий </w:t>
      </w:r>
      <w:r>
        <w:t>П</w:t>
      </w:r>
      <w:r w:rsidR="00B70936" w:rsidRPr="003947D4">
        <w:t>одпрограммы</w:t>
      </w:r>
      <w: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F554F2" w:rsidRPr="00970B46" w:rsidTr="00F554F2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1F5B" w:rsidRPr="00970B46" w:rsidTr="00F554F2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641F7D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 w:rsidR="00641F7D">
              <w:rPr>
                <w:b/>
                <w:color w:val="000000"/>
                <w:sz w:val="20"/>
                <w:szCs w:val="20"/>
              </w:rPr>
              <w:t>4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F554F2" w:rsidRPr="00970B46" w:rsidTr="00F554F2">
        <w:trPr>
          <w:trHeight w:val="559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r>
              <w:rPr>
                <w:b/>
                <w:color w:val="000000"/>
                <w:sz w:val="20"/>
                <w:szCs w:val="20"/>
              </w:rPr>
              <w:t>Лопар</w:t>
            </w:r>
            <w:r w:rsidRPr="006054CE">
              <w:rPr>
                <w:b/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255" w:type="dxa"/>
            <w:vMerge w:val="restart"/>
          </w:tcPr>
          <w:p w:rsidR="00F554F2" w:rsidRPr="00616861" w:rsidRDefault="00F554F2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F554F2" w:rsidRPr="00616861" w:rsidRDefault="00F554F2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554F2" w:rsidRPr="00970B46" w:rsidTr="00F554F2">
        <w:trPr>
          <w:trHeight w:val="363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F554F2" w:rsidRPr="001D5C94" w:rsidRDefault="00F554F2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554F2" w:rsidRPr="001D5C94" w:rsidRDefault="00F554F2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371"/>
        </w:trPr>
        <w:tc>
          <w:tcPr>
            <w:tcW w:w="15276" w:type="dxa"/>
            <w:gridSpan w:val="13"/>
            <w:vAlign w:val="center"/>
          </w:tcPr>
          <w:p w:rsidR="00F554F2" w:rsidRPr="001D5C94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31F5B" w:rsidRPr="00970B46" w:rsidTr="00F554F2">
        <w:trPr>
          <w:trHeight w:val="559"/>
        </w:trPr>
        <w:tc>
          <w:tcPr>
            <w:tcW w:w="2660" w:type="dxa"/>
            <w:vAlign w:val="center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31F5B" w:rsidRPr="00D6477F" w:rsidRDefault="00831F5B" w:rsidP="005731B7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</w:t>
            </w:r>
            <w:r w:rsidR="005731B7">
              <w:rPr>
                <w:color w:val="000000"/>
                <w:spacing w:val="-20"/>
                <w:sz w:val="20"/>
                <w:szCs w:val="20"/>
              </w:rPr>
              <w:t>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5731B7"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8277F9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96 216,00</w:t>
            </w:r>
          </w:p>
        </w:tc>
        <w:tc>
          <w:tcPr>
            <w:tcW w:w="1134" w:type="dxa"/>
          </w:tcPr>
          <w:p w:rsidR="00831F5B" w:rsidRPr="00D6477F" w:rsidRDefault="00641F7D" w:rsidP="00F421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</w:t>
            </w:r>
            <w:r w:rsidR="00831F5B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831F5B" w:rsidRPr="00D6477F" w:rsidRDefault="0090614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,00</w:t>
            </w:r>
          </w:p>
        </w:tc>
        <w:tc>
          <w:tcPr>
            <w:tcW w:w="1026" w:type="dxa"/>
          </w:tcPr>
          <w:p w:rsidR="00831F5B" w:rsidRPr="00D6477F" w:rsidRDefault="0090614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 072,00</w:t>
            </w:r>
          </w:p>
        </w:tc>
        <w:tc>
          <w:tcPr>
            <w:tcW w:w="2255" w:type="dxa"/>
          </w:tcPr>
          <w:p w:rsidR="00831F5B" w:rsidRPr="001D5C94" w:rsidRDefault="00831F5B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ованных праздничных, культурно-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831F5B" w:rsidRPr="00CB4E89" w:rsidRDefault="00641F7D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12" w:type="dxa"/>
          </w:tcPr>
          <w:p w:rsidR="00F5147E" w:rsidRDefault="00831F5B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</w:t>
            </w:r>
          </w:p>
          <w:p w:rsidR="00831F5B" w:rsidRPr="00970B46" w:rsidRDefault="00831F5B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="00F5147E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831F5B" w:rsidRPr="00970B46" w:rsidTr="00F554F2">
        <w:trPr>
          <w:trHeight w:val="675"/>
        </w:trPr>
        <w:tc>
          <w:tcPr>
            <w:tcW w:w="2660" w:type="dxa"/>
            <w:vAlign w:val="center"/>
          </w:tcPr>
          <w:p w:rsidR="00831F5B" w:rsidRPr="003839F2" w:rsidRDefault="00831F5B" w:rsidP="00831F5B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 xml:space="preserve">.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5731B7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2255" w:type="dxa"/>
            <w:vMerge w:val="restart"/>
          </w:tcPr>
          <w:p w:rsidR="00831F5B" w:rsidRPr="002B199C" w:rsidRDefault="00831F5B" w:rsidP="0070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F5147E" w:rsidRPr="00F5147E" w:rsidRDefault="00F5147E" w:rsidP="00F5147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>МБУК</w:t>
            </w:r>
          </w:p>
          <w:p w:rsidR="00831F5B" w:rsidRPr="00970B46" w:rsidRDefault="00F5147E" w:rsidP="00F5147E">
            <w:pPr>
              <w:pStyle w:val="ac"/>
              <w:spacing w:before="0" w:beforeAutospacing="0" w:after="0" w:afterAutospacing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F5147E">
              <w:rPr>
                <w:color w:val="000000"/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706C7E" w:rsidRPr="00970B46" w:rsidTr="006C6293">
        <w:trPr>
          <w:trHeight w:val="459"/>
        </w:trPr>
        <w:tc>
          <w:tcPr>
            <w:tcW w:w="2660" w:type="dxa"/>
            <w:vAlign w:val="center"/>
          </w:tcPr>
          <w:p w:rsidR="00706C7E" w:rsidRPr="00831F5B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2B199C" w:rsidRDefault="00706C7E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706C7E" w:rsidRPr="001D5C94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6C6293">
        <w:trPr>
          <w:trHeight w:val="379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обеспечение сохранения заработной платы труда работников муниципальных учреждений культуры на уровне, установленном  указами Президента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A9332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37 904,00</w:t>
            </w:r>
          </w:p>
        </w:tc>
        <w:tc>
          <w:tcPr>
            <w:tcW w:w="1134" w:type="dxa"/>
          </w:tcPr>
          <w:p w:rsidR="00B63817" w:rsidRPr="00A43D9A" w:rsidRDefault="00B63817" w:rsidP="00A93327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026" w:type="dxa"/>
          </w:tcPr>
          <w:p w:rsidR="00B63817" w:rsidRDefault="00B63817" w:rsidP="00A93327">
            <w:pPr>
              <w:jc w:val="center"/>
            </w:pPr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831F5B" w:rsidRPr="00970B46" w:rsidTr="00F554F2">
        <w:trPr>
          <w:trHeight w:val="256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 xml:space="preserve">.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D6477F">
              <w:rPr>
                <w:sz w:val="20"/>
                <w:szCs w:val="20"/>
              </w:rPr>
              <w:t>софинансирование</w:t>
            </w:r>
            <w:proofErr w:type="spellEnd"/>
            <w:r w:rsidRPr="00D6477F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5731B7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2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DD392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9 879,2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195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026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256"/>
        </w:trPr>
        <w:tc>
          <w:tcPr>
            <w:tcW w:w="2660" w:type="dxa"/>
            <w:vAlign w:val="center"/>
          </w:tcPr>
          <w:p w:rsidR="00706C7E" w:rsidRPr="00A43D9A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23777B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8 837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195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026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23777B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lastRenderedPageBreak/>
              <w:t>сп</w:t>
            </w:r>
            <w:proofErr w:type="spellEnd"/>
            <w:r w:rsidRPr="0023777B"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lastRenderedPageBreak/>
              <w:t>41 042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195" w:type="dxa"/>
          </w:tcPr>
          <w:p w:rsidR="00B63817" w:rsidRDefault="00B63817" w:rsidP="00A93327">
            <w:pPr>
              <w:jc w:val="center"/>
            </w:pPr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026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F554F2">
        <w:trPr>
          <w:trHeight w:val="195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02A5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302A5">
              <w:rPr>
                <w:color w:val="000000"/>
                <w:sz w:val="20"/>
                <w:szCs w:val="20"/>
              </w:rPr>
              <w:t>. Расходы</w:t>
            </w:r>
            <w:r w:rsidRPr="006054CE">
              <w:rPr>
                <w:color w:val="000000"/>
                <w:sz w:val="20"/>
                <w:szCs w:val="20"/>
              </w:rPr>
              <w:t xml:space="preserve">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6054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054CE">
              <w:rPr>
                <w:color w:val="000000"/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23777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31F5B" w:rsidRPr="00D6477F" w:rsidRDefault="008277F9" w:rsidP="00DD3920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4 567 806,80</w:t>
            </w:r>
          </w:p>
        </w:tc>
        <w:tc>
          <w:tcPr>
            <w:tcW w:w="1134" w:type="dxa"/>
          </w:tcPr>
          <w:p w:rsidR="00831F5B" w:rsidRPr="00D6477F" w:rsidRDefault="00831F5B" w:rsidP="00641F7D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  <w:r w:rsidR="00641F7D">
              <w:rPr>
                <w:color w:val="000000"/>
                <w:spacing w:val="-20"/>
                <w:sz w:val="20"/>
                <w:szCs w:val="20"/>
              </w:rPr>
              <w:t> 391 881,60</w:t>
            </w:r>
          </w:p>
        </w:tc>
        <w:tc>
          <w:tcPr>
            <w:tcW w:w="1195" w:type="dxa"/>
          </w:tcPr>
          <w:p w:rsidR="00831F5B" w:rsidRDefault="00831F5B" w:rsidP="0090614B">
            <w:r w:rsidRPr="007C25BA">
              <w:rPr>
                <w:color w:val="000000"/>
                <w:spacing w:val="-20"/>
                <w:sz w:val="20"/>
                <w:szCs w:val="20"/>
              </w:rPr>
              <w:t>1</w:t>
            </w:r>
            <w:r w:rsidR="0090614B">
              <w:rPr>
                <w:color w:val="000000"/>
                <w:spacing w:val="-20"/>
                <w:sz w:val="20"/>
                <w:szCs w:val="20"/>
              </w:rPr>
              <w:t> 519 607,60</w:t>
            </w:r>
          </w:p>
        </w:tc>
        <w:tc>
          <w:tcPr>
            <w:tcW w:w="1026" w:type="dxa"/>
          </w:tcPr>
          <w:p w:rsidR="00831F5B" w:rsidRDefault="00831F5B" w:rsidP="0090614B">
            <w:r w:rsidRPr="007C25BA">
              <w:rPr>
                <w:color w:val="000000"/>
                <w:spacing w:val="-20"/>
                <w:sz w:val="20"/>
                <w:szCs w:val="20"/>
              </w:rPr>
              <w:t>1</w:t>
            </w:r>
            <w:r w:rsidR="0090614B">
              <w:rPr>
                <w:color w:val="000000"/>
                <w:spacing w:val="-20"/>
                <w:sz w:val="20"/>
                <w:szCs w:val="20"/>
              </w:rPr>
              <w:t> 656 317,6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F554F2">
        <w:trPr>
          <w:trHeight w:val="398"/>
        </w:trPr>
        <w:tc>
          <w:tcPr>
            <w:tcW w:w="3653" w:type="dxa"/>
            <w:gridSpan w:val="3"/>
            <w:vMerge w:val="restart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35F90">
              <w:rPr>
                <w:b/>
                <w:sz w:val="20"/>
                <w:szCs w:val="20"/>
              </w:rPr>
              <w:t>ВСЕ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13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9B3567" w:rsidRDefault="009B3567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9B3567" w:rsidRPr="00C64787" w:rsidRDefault="009B3567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в 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ом числе: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7 461 602</w:t>
            </w:r>
            <w:r w:rsidRPr="00CD3C70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41F7D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356 480,00</w:t>
            </w:r>
          </w:p>
        </w:tc>
        <w:tc>
          <w:tcPr>
            <w:tcW w:w="1195" w:type="dxa"/>
            <w:vAlign w:val="center"/>
          </w:tcPr>
          <w:p w:rsidR="009B3567" w:rsidRPr="00CD3C70" w:rsidRDefault="009B3567" w:rsidP="0090614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484 206,00</w:t>
            </w:r>
          </w:p>
        </w:tc>
        <w:tc>
          <w:tcPr>
            <w:tcW w:w="1026" w:type="dxa"/>
            <w:vAlign w:val="center"/>
          </w:tcPr>
          <w:p w:rsidR="009B3567" w:rsidRPr="00CD3C70" w:rsidRDefault="009B3567" w:rsidP="0090614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620 916,00</w:t>
            </w:r>
          </w:p>
        </w:tc>
        <w:tc>
          <w:tcPr>
            <w:tcW w:w="5799" w:type="dxa"/>
            <w:gridSpan w:val="5"/>
            <w:vMerge w:val="restart"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831F5B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  <w:vAlign w:val="center"/>
          </w:tcPr>
          <w:p w:rsidR="009B3567" w:rsidRDefault="009B3567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  <w:vAlign w:val="center"/>
          </w:tcPr>
          <w:p w:rsidR="009B3567" w:rsidRDefault="009B3567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5799" w:type="dxa"/>
            <w:gridSpan w:val="5"/>
            <w:vMerge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F5147E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9B3567" w:rsidRDefault="009B3567">
            <w:pPr>
              <w:pStyle w:val="ac"/>
              <w:ind w:firstLine="0"/>
              <w:rPr>
                <w:b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pacing w:val="-20"/>
                <w:sz w:val="20"/>
                <w:szCs w:val="20"/>
                <w:lang w:eastAsia="zh-CN"/>
              </w:rPr>
              <w:t>МБ, из них:</w:t>
            </w:r>
          </w:p>
        </w:tc>
        <w:tc>
          <w:tcPr>
            <w:tcW w:w="1194" w:type="dxa"/>
            <w:vAlign w:val="center"/>
          </w:tcPr>
          <w:p w:rsidR="009B3567" w:rsidRPr="00CD3C70" w:rsidRDefault="009B3567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5 943 902,00</w:t>
            </w:r>
          </w:p>
        </w:tc>
        <w:tc>
          <w:tcPr>
            <w:tcW w:w="1134" w:type="dxa"/>
            <w:vAlign w:val="center"/>
          </w:tcPr>
          <w:p w:rsidR="009B3567" w:rsidRPr="00CD3C70" w:rsidRDefault="009B3567" w:rsidP="00641F7D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850 580,00</w:t>
            </w:r>
          </w:p>
        </w:tc>
        <w:tc>
          <w:tcPr>
            <w:tcW w:w="1195" w:type="dxa"/>
            <w:vAlign w:val="center"/>
          </w:tcPr>
          <w:p w:rsidR="009B3567" w:rsidRDefault="009B3567" w:rsidP="00F5147E">
            <w:pPr>
              <w:jc w:val="center"/>
            </w:pP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978 306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vAlign w:val="center"/>
          </w:tcPr>
          <w:p w:rsidR="009B3567" w:rsidRDefault="009B3567" w:rsidP="00F5147E">
            <w:pPr>
              <w:jc w:val="center"/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15 016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B3567" w:rsidRPr="00970B46" w:rsidTr="00242579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9B3567" w:rsidRPr="00C64787" w:rsidRDefault="009B3567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9B3567" w:rsidRDefault="009B3567">
            <w:pPr>
              <w:pStyle w:val="ac"/>
              <w:ind w:firstLine="0"/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  <w:lang w:eastAsia="zh-CN"/>
              </w:rPr>
              <w:t>-</w:t>
            </w:r>
            <w:r>
              <w:rPr>
                <w:i/>
                <w:color w:val="000000"/>
                <w:spacing w:val="-20"/>
                <w:sz w:val="20"/>
                <w:szCs w:val="20"/>
              </w:rPr>
              <w:t xml:space="preserve">-бюджет МО </w:t>
            </w:r>
            <w:proofErr w:type="spellStart"/>
            <w:r>
              <w:rPr>
                <w:i/>
                <w:color w:val="000000"/>
                <w:spacing w:val="-20"/>
                <w:sz w:val="20"/>
                <w:szCs w:val="20"/>
              </w:rPr>
              <w:t>сп</w:t>
            </w:r>
            <w:proofErr w:type="spellEnd"/>
            <w:r>
              <w:rPr>
                <w:i/>
                <w:color w:val="000000"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9B3567" w:rsidRPr="0023777B" w:rsidRDefault="009B3567" w:rsidP="005D4654">
            <w:pPr>
              <w:spacing w:beforeAutospacing="1" w:afterAutospacing="1"/>
              <w:jc w:val="center"/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5 943 902,00</w:t>
            </w:r>
          </w:p>
        </w:tc>
        <w:tc>
          <w:tcPr>
            <w:tcW w:w="1134" w:type="dxa"/>
            <w:vAlign w:val="center"/>
          </w:tcPr>
          <w:p w:rsidR="009B3567" w:rsidRPr="0023777B" w:rsidRDefault="009B3567" w:rsidP="005D4654">
            <w:pPr>
              <w:spacing w:beforeAutospacing="1" w:afterAutospacing="1"/>
              <w:jc w:val="center"/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850 580,00</w:t>
            </w:r>
          </w:p>
        </w:tc>
        <w:tc>
          <w:tcPr>
            <w:tcW w:w="1195" w:type="dxa"/>
            <w:vAlign w:val="center"/>
          </w:tcPr>
          <w:p w:rsidR="009B3567" w:rsidRPr="0023777B" w:rsidRDefault="009B3567" w:rsidP="005D4654">
            <w:pPr>
              <w:jc w:val="center"/>
              <w:rPr>
                <w:i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1 978 306,00</w:t>
            </w:r>
          </w:p>
        </w:tc>
        <w:tc>
          <w:tcPr>
            <w:tcW w:w="1026" w:type="dxa"/>
            <w:vAlign w:val="center"/>
          </w:tcPr>
          <w:p w:rsidR="009B3567" w:rsidRPr="0023777B" w:rsidRDefault="009B3567" w:rsidP="005D4654">
            <w:pPr>
              <w:jc w:val="center"/>
              <w:rPr>
                <w:i/>
              </w:rPr>
            </w:pPr>
            <w:r w:rsidRPr="0023777B">
              <w:rPr>
                <w:rFonts w:eastAsia="Times New Roman"/>
                <w:i/>
                <w:color w:val="000000"/>
                <w:spacing w:val="-20"/>
                <w:sz w:val="20"/>
                <w:szCs w:val="20"/>
                <w:lang w:eastAsia="ru-RU"/>
              </w:rPr>
              <w:t>2 115 016,00</w:t>
            </w:r>
          </w:p>
        </w:tc>
        <w:tc>
          <w:tcPr>
            <w:tcW w:w="5799" w:type="dxa"/>
            <w:gridSpan w:val="5"/>
          </w:tcPr>
          <w:p w:rsidR="009B3567" w:rsidRPr="00970B46" w:rsidRDefault="009B356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B70936" w:rsidRPr="00970B46" w:rsidRDefault="00B70936" w:rsidP="00B70936">
      <w:pPr>
        <w:jc w:val="center"/>
        <w:rPr>
          <w:color w:val="000000"/>
          <w:szCs w:val="28"/>
          <w:highlight w:val="lightGray"/>
        </w:rPr>
        <w:sectPr w:rsidR="00B70936" w:rsidRPr="00970B46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B70936" w:rsidRDefault="00407D1B" w:rsidP="006C6293">
      <w:pPr>
        <w:pStyle w:val="af0"/>
        <w:ind w:left="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 xml:space="preserve">2.4. </w:t>
      </w:r>
      <w:r w:rsidR="00B70936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="00487A01" w:rsidRPr="009F3980">
        <w:rPr>
          <w:b/>
          <w:color w:val="000000"/>
          <w:sz w:val="24"/>
          <w:szCs w:val="24"/>
        </w:rPr>
        <w:t>П</w:t>
      </w:r>
      <w:r w:rsidR="00B70936" w:rsidRPr="009F3980">
        <w:rPr>
          <w:b/>
          <w:color w:val="000000"/>
          <w:sz w:val="24"/>
          <w:szCs w:val="24"/>
        </w:rPr>
        <w:t>одпрограммы</w:t>
      </w:r>
      <w:r w:rsidR="00487A01" w:rsidRPr="009F3980">
        <w:rPr>
          <w:b/>
          <w:color w:val="000000"/>
          <w:sz w:val="24"/>
          <w:szCs w:val="24"/>
        </w:rPr>
        <w:t xml:space="preserve"> 2</w:t>
      </w:r>
    </w:p>
    <w:p w:rsidR="006C6293" w:rsidRPr="009F3980" w:rsidRDefault="006C6293" w:rsidP="006C6293">
      <w:pPr>
        <w:pStyle w:val="af0"/>
        <w:ind w:left="0"/>
        <w:jc w:val="center"/>
        <w:rPr>
          <w:b/>
          <w:color w:val="000000"/>
          <w:sz w:val="24"/>
          <w:szCs w:val="24"/>
        </w:rPr>
      </w:pP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на 20</w:t>
      </w:r>
      <w:r w:rsidR="00F554F2">
        <w:rPr>
          <w:color w:val="000000"/>
          <w:sz w:val="24"/>
          <w:szCs w:val="24"/>
        </w:rPr>
        <w:t>2</w:t>
      </w:r>
      <w:r w:rsidR="0090614B">
        <w:rPr>
          <w:color w:val="000000"/>
          <w:sz w:val="24"/>
          <w:szCs w:val="24"/>
        </w:rPr>
        <w:t>2</w:t>
      </w:r>
      <w:r w:rsidRPr="009F3980">
        <w:rPr>
          <w:color w:val="000000"/>
          <w:sz w:val="24"/>
          <w:szCs w:val="24"/>
        </w:rPr>
        <w:t xml:space="preserve"> - 202</w:t>
      </w:r>
      <w:r w:rsidR="0090614B">
        <w:rPr>
          <w:color w:val="000000"/>
          <w:sz w:val="24"/>
          <w:szCs w:val="24"/>
        </w:rPr>
        <w:t>4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90614B">
        <w:rPr>
          <w:color w:val="000000"/>
          <w:sz w:val="24"/>
          <w:szCs w:val="24"/>
        </w:rPr>
        <w:t>7 461 602</w:t>
      </w:r>
      <w:r w:rsidR="00B1605C">
        <w:rPr>
          <w:color w:val="000000"/>
          <w:sz w:val="24"/>
          <w:szCs w:val="24"/>
        </w:rPr>
        <w:t>,</w:t>
      </w:r>
      <w:r w:rsidRPr="009F3980">
        <w:rPr>
          <w:color w:val="000000"/>
          <w:sz w:val="24"/>
          <w:szCs w:val="24"/>
        </w:rPr>
        <w:t>00 рублей.</w:t>
      </w:r>
    </w:p>
    <w:p w:rsidR="00407D1B" w:rsidRPr="009F3980" w:rsidRDefault="00407D1B" w:rsidP="00B70936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1566"/>
        <w:gridCol w:w="1530"/>
        <w:gridCol w:w="1549"/>
        <w:gridCol w:w="1496"/>
      </w:tblGrid>
      <w:tr w:rsidR="00B70936" w:rsidRPr="009F3980" w:rsidTr="00083CE4">
        <w:tc>
          <w:tcPr>
            <w:tcW w:w="4043" w:type="dxa"/>
            <w:vMerge w:val="restart"/>
            <w:vAlign w:val="center"/>
          </w:tcPr>
          <w:p w:rsidR="00B70936" w:rsidRPr="009F3980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,  руб.</w:t>
            </w:r>
          </w:p>
        </w:tc>
        <w:tc>
          <w:tcPr>
            <w:tcW w:w="4575" w:type="dxa"/>
            <w:gridSpan w:val="3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 том числе по годам реализации, руб.</w:t>
            </w:r>
          </w:p>
        </w:tc>
      </w:tr>
      <w:tr w:rsidR="00B70936" w:rsidRPr="009F3980" w:rsidTr="00083CE4">
        <w:tc>
          <w:tcPr>
            <w:tcW w:w="4043" w:type="dxa"/>
            <w:vMerge/>
            <w:vAlign w:val="center"/>
          </w:tcPr>
          <w:p w:rsidR="00B70936" w:rsidRPr="009F3980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70936" w:rsidRPr="009F3980" w:rsidRDefault="00B70936" w:rsidP="00C14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70936" w:rsidRPr="009F3980" w:rsidRDefault="00B70936" w:rsidP="009061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3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70936" w:rsidRPr="009F3980" w:rsidRDefault="00B70936" w:rsidP="00C14F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C14F84">
              <w:rPr>
                <w:rFonts w:eastAsia="Times New Roman"/>
                <w:b/>
                <w:sz w:val="24"/>
                <w:szCs w:val="24"/>
              </w:rPr>
              <w:t>4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0614B" w:rsidRPr="009F3980" w:rsidTr="00083CE4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90614B" w:rsidRPr="009F3980" w:rsidRDefault="0090614B" w:rsidP="006C629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7 461 602,00</w:t>
            </w:r>
          </w:p>
        </w:tc>
        <w:tc>
          <w:tcPr>
            <w:tcW w:w="1530" w:type="dxa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356 480,00</w:t>
            </w:r>
          </w:p>
        </w:tc>
        <w:tc>
          <w:tcPr>
            <w:tcW w:w="1549" w:type="dxa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484 206,00</w:t>
            </w:r>
          </w:p>
        </w:tc>
        <w:tc>
          <w:tcPr>
            <w:tcW w:w="0" w:type="auto"/>
            <w:vAlign w:val="center"/>
          </w:tcPr>
          <w:p w:rsidR="0090614B" w:rsidRPr="0090614B" w:rsidRDefault="0090614B" w:rsidP="000E790F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620 916,00</w:t>
            </w:r>
          </w:p>
        </w:tc>
      </w:tr>
      <w:tr w:rsidR="00B70936" w:rsidRPr="009F3980" w:rsidTr="00083CE4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B70936" w:rsidRPr="00767AF4" w:rsidRDefault="00B70936" w:rsidP="006C629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767AF4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0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C15BBA" w:rsidRPr="009F3980" w:rsidTr="00083CE4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1 517 700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</w:tr>
      <w:tr w:rsidR="0090614B" w:rsidRPr="009F3980" w:rsidTr="004D5A1D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0614B" w:rsidRPr="009F3980" w:rsidRDefault="0090614B" w:rsidP="006C629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90614B" w:rsidRPr="0090614B" w:rsidRDefault="0090614B" w:rsidP="0090614B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5 943 902,00</w:t>
            </w:r>
          </w:p>
        </w:tc>
        <w:tc>
          <w:tcPr>
            <w:tcW w:w="1530" w:type="dxa"/>
            <w:vAlign w:val="center"/>
          </w:tcPr>
          <w:p w:rsidR="0090614B" w:rsidRPr="0090614B" w:rsidRDefault="0090614B" w:rsidP="0090614B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850 580,00</w:t>
            </w:r>
          </w:p>
        </w:tc>
        <w:tc>
          <w:tcPr>
            <w:tcW w:w="1549" w:type="dxa"/>
          </w:tcPr>
          <w:p w:rsidR="0090614B" w:rsidRPr="0090614B" w:rsidRDefault="0090614B" w:rsidP="0090614B">
            <w:pPr>
              <w:jc w:val="center"/>
              <w:rPr>
                <w:sz w:val="24"/>
                <w:szCs w:val="24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978 306,00</w:t>
            </w:r>
          </w:p>
        </w:tc>
        <w:tc>
          <w:tcPr>
            <w:tcW w:w="0" w:type="auto"/>
          </w:tcPr>
          <w:p w:rsidR="0090614B" w:rsidRPr="0090614B" w:rsidRDefault="0090614B" w:rsidP="0090614B">
            <w:pPr>
              <w:jc w:val="center"/>
              <w:rPr>
                <w:sz w:val="24"/>
                <w:szCs w:val="24"/>
              </w:rPr>
            </w:pPr>
            <w:r w:rsidRPr="0090614B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15 016,00</w:t>
            </w:r>
          </w:p>
        </w:tc>
      </w:tr>
    </w:tbl>
    <w:p w:rsidR="00407D1B" w:rsidRPr="009F3980" w:rsidRDefault="00407D1B" w:rsidP="00B70936">
      <w:pPr>
        <w:ind w:firstLine="851"/>
        <w:jc w:val="both"/>
        <w:rPr>
          <w:sz w:val="24"/>
          <w:szCs w:val="24"/>
        </w:rPr>
      </w:pPr>
    </w:p>
    <w:p w:rsidR="00B70936" w:rsidRPr="009F3980" w:rsidRDefault="0023777B" w:rsidP="00B70936">
      <w:pPr>
        <w:ind w:firstLine="851"/>
        <w:jc w:val="both"/>
        <w:rPr>
          <w:sz w:val="24"/>
          <w:szCs w:val="24"/>
        </w:rPr>
      </w:pPr>
      <w:r w:rsidRPr="0023777B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>2</w:t>
      </w:r>
      <w:r w:rsidRPr="0023777B">
        <w:rPr>
          <w:sz w:val="24"/>
          <w:szCs w:val="24"/>
        </w:rPr>
        <w:t xml:space="preserve">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Механизм реализации </w:t>
      </w:r>
      <w:r w:rsidR="00487A01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Администрац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беспечивает выполнение мероприятий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proofErr w:type="gramStart"/>
      <w:r w:rsidRPr="009F3980">
        <w:rPr>
          <w:rFonts w:eastAsia="Times New Roman"/>
          <w:color w:val="131313"/>
          <w:sz w:val="24"/>
          <w:szCs w:val="24"/>
        </w:rPr>
        <w:t xml:space="preserve">Реализация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 xml:space="preserve">рограммных мероприятий, относящихся к компетенции </w:t>
      </w:r>
      <w:r w:rsidR="00F16F30" w:rsidRPr="009F3980">
        <w:rPr>
          <w:rFonts w:eastAsia="Times New Roman"/>
          <w:color w:val="131313"/>
          <w:sz w:val="24"/>
          <w:szCs w:val="24"/>
        </w:rPr>
        <w:t>муниципальных бюджетных учреждений культуры</w:t>
      </w:r>
      <w:r w:rsidRPr="009F3980">
        <w:rPr>
          <w:rFonts w:eastAsia="Times New Roman"/>
          <w:color w:val="131313"/>
          <w:sz w:val="24"/>
          <w:szCs w:val="24"/>
        </w:rPr>
        <w:t xml:space="preserve">, за счет средств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</w:t>
      </w:r>
      <w:proofErr w:type="gramEnd"/>
      <w:r w:rsidRPr="009F3980">
        <w:rPr>
          <w:rFonts w:eastAsia="Times New Roman"/>
          <w:color w:val="131313"/>
          <w:sz w:val="24"/>
          <w:szCs w:val="24"/>
        </w:rPr>
        <w:t xml:space="preserve"> нормативными правовыми актами Российской Федерации, Мурманской област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В ходе реализации </w:t>
      </w:r>
      <w:r w:rsidR="00F16F30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на соответствующий год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Оценка эффективности </w:t>
      </w:r>
      <w:r w:rsidR="00F16F30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, рисков ее реализации</w:t>
      </w: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>Оценка эффект</w:t>
      </w:r>
      <w:r w:rsidR="00F16F30" w:rsidRPr="009F3980">
        <w:rPr>
          <w:sz w:val="24"/>
          <w:szCs w:val="24"/>
        </w:rPr>
        <w:t>ивности реализации мероприятий П</w:t>
      </w:r>
      <w:r w:rsidRPr="009F3980">
        <w:rPr>
          <w:sz w:val="24"/>
          <w:szCs w:val="24"/>
        </w:rPr>
        <w:t>рограммы осуществляется в соответствии с П</w:t>
      </w:r>
      <w:r w:rsidRPr="009F3980">
        <w:rPr>
          <w:sz w:val="24"/>
          <w:szCs w:val="24"/>
          <w:lang w:eastAsia="ru-RU"/>
        </w:rPr>
        <w:t xml:space="preserve">остановлением Администрации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sz w:val="24"/>
          <w:szCs w:val="24"/>
          <w:lang w:eastAsia="ru-RU"/>
        </w:rPr>
        <w:t xml:space="preserve"> от 26.12.2017 № 90 </w:t>
      </w:r>
      <w:r w:rsidRPr="009F3980">
        <w:rPr>
          <w:rFonts w:eastAsia="Times New Roman"/>
          <w:sz w:val="24"/>
          <w:szCs w:val="24"/>
          <w:lang w:eastAsia="ru-RU"/>
        </w:rPr>
        <w:t xml:space="preserve">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</w:t>
      </w:r>
      <w:r w:rsidRPr="009F3980">
        <w:rPr>
          <w:sz w:val="24"/>
          <w:szCs w:val="24"/>
        </w:rPr>
        <w:t>.</w:t>
      </w:r>
    </w:p>
    <w:p w:rsidR="00B70936" w:rsidRPr="009F3980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</w:t>
      </w:r>
      <w:r w:rsidR="00B70936" w:rsidRPr="009F3980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9F3980">
        <w:rPr>
          <w:rFonts w:eastAsia="Times New Roman"/>
          <w:sz w:val="24"/>
          <w:szCs w:val="24"/>
          <w:lang w:eastAsia="ru-RU"/>
        </w:rPr>
        <w:t>П</w:t>
      </w:r>
      <w:r w:rsidRPr="009F3980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сохранение и развитие культурного пространства на муниципальном уровне;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lastRenderedPageBreak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9F3980" w:rsidSect="00E55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B6" w:rsidRDefault="002305B6">
      <w:r>
        <w:separator/>
      </w:r>
    </w:p>
  </w:endnote>
  <w:endnote w:type="continuationSeparator" w:id="0">
    <w:p w:rsidR="002305B6" w:rsidRDefault="0023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B6" w:rsidRDefault="002305B6">
      <w:r>
        <w:separator/>
      </w:r>
    </w:p>
  </w:footnote>
  <w:footnote w:type="continuationSeparator" w:id="0">
    <w:p w:rsidR="002305B6" w:rsidRDefault="0023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F" w:rsidRDefault="000E7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437D"/>
    <w:rsid w:val="000544F1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0E790F"/>
    <w:rsid w:val="00101395"/>
    <w:rsid w:val="001035FF"/>
    <w:rsid w:val="00110566"/>
    <w:rsid w:val="00115524"/>
    <w:rsid w:val="00131AF9"/>
    <w:rsid w:val="00132163"/>
    <w:rsid w:val="00133206"/>
    <w:rsid w:val="00136A4E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5B6"/>
    <w:rsid w:val="00230754"/>
    <w:rsid w:val="00231F62"/>
    <w:rsid w:val="00233BB9"/>
    <w:rsid w:val="0023777B"/>
    <w:rsid w:val="00237C7B"/>
    <w:rsid w:val="00240C28"/>
    <w:rsid w:val="00246049"/>
    <w:rsid w:val="00246685"/>
    <w:rsid w:val="0024736A"/>
    <w:rsid w:val="00257CB9"/>
    <w:rsid w:val="00261F34"/>
    <w:rsid w:val="002718B9"/>
    <w:rsid w:val="00274482"/>
    <w:rsid w:val="0027597A"/>
    <w:rsid w:val="002802C3"/>
    <w:rsid w:val="002835AD"/>
    <w:rsid w:val="00286B5B"/>
    <w:rsid w:val="002956E2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76E94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3F7D23"/>
    <w:rsid w:val="00402AF2"/>
    <w:rsid w:val="00404825"/>
    <w:rsid w:val="00407D1B"/>
    <w:rsid w:val="00413E1B"/>
    <w:rsid w:val="00414A75"/>
    <w:rsid w:val="00415DD3"/>
    <w:rsid w:val="004230EA"/>
    <w:rsid w:val="00424114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1D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61FD0"/>
    <w:rsid w:val="0056545E"/>
    <w:rsid w:val="00565E3D"/>
    <w:rsid w:val="005701D8"/>
    <w:rsid w:val="0057067B"/>
    <w:rsid w:val="00572E63"/>
    <w:rsid w:val="005731B7"/>
    <w:rsid w:val="005745C2"/>
    <w:rsid w:val="00582FA0"/>
    <w:rsid w:val="00592754"/>
    <w:rsid w:val="0059494D"/>
    <w:rsid w:val="00594D19"/>
    <w:rsid w:val="005A02E1"/>
    <w:rsid w:val="005A257F"/>
    <w:rsid w:val="005A3BAE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1F7D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C6293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67AF4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F36F9"/>
    <w:rsid w:val="007F415D"/>
    <w:rsid w:val="007F6774"/>
    <w:rsid w:val="007F7290"/>
    <w:rsid w:val="007F7CDC"/>
    <w:rsid w:val="00806A28"/>
    <w:rsid w:val="00824343"/>
    <w:rsid w:val="0082552A"/>
    <w:rsid w:val="008273AA"/>
    <w:rsid w:val="008277F9"/>
    <w:rsid w:val="00831F5B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0614B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3567"/>
    <w:rsid w:val="009B5B82"/>
    <w:rsid w:val="009C7642"/>
    <w:rsid w:val="009E35F2"/>
    <w:rsid w:val="009E7A89"/>
    <w:rsid w:val="009F1091"/>
    <w:rsid w:val="009F3980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902CF"/>
    <w:rsid w:val="00A91D26"/>
    <w:rsid w:val="00A926E2"/>
    <w:rsid w:val="00A93327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4F84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362C8"/>
    <w:rsid w:val="00F42133"/>
    <w:rsid w:val="00F42E84"/>
    <w:rsid w:val="00F5147E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E33D-AF0A-4150-A322-7C6965A7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</cp:revision>
  <cp:lastPrinted>2020-01-22T11:50:00Z</cp:lastPrinted>
  <dcterms:created xsi:type="dcterms:W3CDTF">2021-01-20T09:42:00Z</dcterms:created>
  <dcterms:modified xsi:type="dcterms:W3CDTF">2022-03-16T02:50:00Z</dcterms:modified>
</cp:coreProperties>
</file>